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DF5C56" w:rsidP="00AA7343">
      <w:pPr>
        <w:tabs>
          <w:tab w:val="left" w:pos="623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C7E2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0304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654" w:rsidRDefault="00FC4654" w:rsidP="00AA7343">
      <w:pPr>
        <w:tabs>
          <w:tab w:val="left" w:pos="6237"/>
        </w:tabs>
        <w:spacing w:after="0"/>
        <w:rPr>
          <w:rFonts w:ascii="Times New Roman" w:hAnsi="Times New Roman" w:cs="Times New Roman"/>
          <w:b/>
        </w:rPr>
      </w:pPr>
    </w:p>
    <w:p w:rsidR="00A41646" w:rsidRPr="00885F22" w:rsidRDefault="007E095E" w:rsidP="00A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Утверждаю:</w:t>
      </w:r>
    </w:p>
    <w:p w:rsidR="007E095E" w:rsidRPr="00885F22" w:rsidRDefault="007E095E" w:rsidP="00A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Директор</w:t>
      </w:r>
      <w:r w:rsidR="00885F22">
        <w:rPr>
          <w:rFonts w:ascii="Times New Roman" w:hAnsi="Times New Roman" w:cs="Times New Roman"/>
          <w:sz w:val="28"/>
          <w:szCs w:val="28"/>
        </w:rPr>
        <w:t xml:space="preserve"> </w:t>
      </w:r>
      <w:r w:rsidRPr="00885F22">
        <w:rPr>
          <w:rFonts w:ascii="Times New Roman" w:hAnsi="Times New Roman" w:cs="Times New Roman"/>
          <w:sz w:val="28"/>
          <w:szCs w:val="28"/>
        </w:rPr>
        <w:t>МБОУ « СОШ №7»</w:t>
      </w:r>
    </w:p>
    <w:p w:rsidR="007E095E" w:rsidRDefault="007E095E" w:rsidP="00A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85F22" w:rsidRPr="00885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А.И.</w:t>
      </w:r>
      <w:r w:rsidRPr="00885F22">
        <w:rPr>
          <w:rFonts w:ascii="Times New Roman" w:hAnsi="Times New Roman" w:cs="Times New Roman"/>
          <w:sz w:val="28"/>
          <w:szCs w:val="28"/>
        </w:rPr>
        <w:t xml:space="preserve"> </w:t>
      </w:r>
      <w:r w:rsidR="00885F22" w:rsidRPr="00885F22">
        <w:rPr>
          <w:rFonts w:ascii="Times New Roman" w:hAnsi="Times New Roman" w:cs="Times New Roman"/>
          <w:sz w:val="28"/>
          <w:szCs w:val="28"/>
        </w:rPr>
        <w:t xml:space="preserve">Азизов </w:t>
      </w:r>
    </w:p>
    <w:p w:rsidR="00885F22" w:rsidRPr="00885F22" w:rsidRDefault="00885F22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DA61C8">
        <w:rPr>
          <w:rFonts w:ascii="Times New Roman" w:hAnsi="Times New Roman" w:cs="Times New Roman"/>
          <w:b/>
          <w:sz w:val="28"/>
          <w:szCs w:val="28"/>
        </w:rPr>
        <w:t>ОГРАММЫ ВОСПИТАНИЯ МБ</w:t>
      </w:r>
      <w:r w:rsidR="00AA7343">
        <w:rPr>
          <w:rFonts w:ascii="Times New Roman" w:hAnsi="Times New Roman" w:cs="Times New Roman"/>
          <w:b/>
          <w:sz w:val="28"/>
          <w:szCs w:val="28"/>
        </w:rPr>
        <w:t>ОУ «</w:t>
      </w:r>
      <w:r w:rsidR="00DA61C8">
        <w:rPr>
          <w:rFonts w:ascii="Times New Roman" w:hAnsi="Times New Roman" w:cs="Times New Roman"/>
          <w:b/>
          <w:sz w:val="28"/>
          <w:szCs w:val="28"/>
        </w:rPr>
        <w:t>СОШ№7</w:t>
      </w:r>
      <w:r w:rsidR="00182F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095E">
        <w:rPr>
          <w:rFonts w:ascii="Times New Roman" w:hAnsi="Times New Roman" w:cs="Times New Roman"/>
          <w:b/>
          <w:sz w:val="28"/>
          <w:szCs w:val="28"/>
        </w:rPr>
        <w:t>им.Р.Г.Гамзатова</w:t>
      </w:r>
      <w:proofErr w:type="spellEnd"/>
      <w:r w:rsidR="0008425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DA61C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DA61C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DA61C8">
        <w:rPr>
          <w:rFonts w:ascii="Times New Roman" w:hAnsi="Times New Roman" w:cs="Times New Roman"/>
          <w:b/>
          <w:sz w:val="28"/>
          <w:szCs w:val="28"/>
        </w:rPr>
        <w:t>изилюрт</w:t>
      </w:r>
      <w:proofErr w:type="spellEnd"/>
    </w:p>
    <w:p w:rsidR="00E4466F" w:rsidRPr="00934940" w:rsidRDefault="00DA61C8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BF49C2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9327"/>
        <w:gridCol w:w="1134"/>
        <w:gridCol w:w="1985"/>
        <w:gridCol w:w="3289"/>
      </w:tblGrid>
      <w:tr w:rsidR="00E4466F" w:rsidTr="0093686E">
        <w:tc>
          <w:tcPr>
            <w:tcW w:w="9327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E4466F" w:rsidRPr="0093686E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86E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198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93686E">
        <w:tc>
          <w:tcPr>
            <w:tcW w:w="9327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13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28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0363" w:rsidTr="0093686E">
        <w:tc>
          <w:tcPr>
            <w:tcW w:w="9327" w:type="dxa"/>
          </w:tcPr>
          <w:p w:rsidR="004C0363" w:rsidRPr="0031471F" w:rsidRDefault="004C03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е проведение уроков «Разговоры о важно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обытий, происходящих  в школе, в городе, регионе, в стране, формирование представлений о государственной символике РФ. Изучение истории герба, флага, и гимна РФ,  формирования ответственного отношения  к государственным символам,  в том числе знакомство с мерами ответственности за нарушение использования  или порчу государственных симво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</w:t>
            </w:r>
            <w:r w:rsidR="0093686E">
              <w:rPr>
                <w:rFonts w:ascii="Times New Roman" w:hAnsi="Times New Roman" w:cs="Times New Roman"/>
                <w:sz w:val="28"/>
                <w:szCs w:val="28"/>
              </w:rPr>
              <w:t xml:space="preserve">ние тем по усмотрению </w:t>
            </w:r>
            <w:proofErr w:type="spellStart"/>
            <w:r w:rsidR="0093686E">
              <w:rPr>
                <w:rFonts w:ascii="Times New Roman" w:hAnsi="Times New Roman" w:cs="Times New Roman"/>
                <w:sz w:val="28"/>
                <w:szCs w:val="28"/>
              </w:rPr>
              <w:t>кл.р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C0363" w:rsidRDefault="004C03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C0363" w:rsidRDefault="00D35D5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289" w:type="dxa"/>
          </w:tcPr>
          <w:p w:rsidR="004C0363" w:rsidRDefault="00D35D5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93686E">
        <w:tc>
          <w:tcPr>
            <w:tcW w:w="9327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8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995FE2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FE2">
              <w:rPr>
                <w:rFonts w:ascii="Times New Roman" w:hAnsi="Times New Roman" w:cs="Times New Roman"/>
                <w:sz w:val="28"/>
              </w:rPr>
              <w:t>Единый</w:t>
            </w:r>
            <w:r w:rsidRPr="00995FE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день</w:t>
            </w:r>
            <w:r w:rsidRPr="00995FE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дорожной</w:t>
            </w:r>
            <w:r w:rsidRPr="00995FE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безопасности</w:t>
            </w:r>
            <w:r w:rsidR="00AC6D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(классные</w:t>
            </w:r>
            <w:r w:rsidRPr="00995FE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часы,</w:t>
            </w:r>
            <w:r w:rsidRPr="00995FE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по вопросам предупреждения</w:t>
            </w:r>
            <w:r w:rsidR="00D35D5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детского</w:t>
            </w:r>
            <w:r w:rsidRPr="00995FE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дорожно-транспортного</w:t>
            </w:r>
            <w:r w:rsidRPr="00995FE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травматизма</w:t>
            </w:r>
            <w:r w:rsidRPr="00995FE2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и</w:t>
            </w:r>
            <w:r w:rsidRPr="00995FE2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995FE2">
              <w:rPr>
                <w:rFonts w:ascii="Times New Roman" w:hAnsi="Times New Roman" w:cs="Times New Roman"/>
                <w:sz w:val="28"/>
              </w:rPr>
              <w:t>о правилах поведения детей на дороге</w:t>
            </w:r>
            <w:r w:rsidR="0093686E">
              <w:rPr>
                <w:rFonts w:ascii="Times New Roman" w:hAnsi="Times New Roman" w:cs="Times New Roman"/>
                <w:sz w:val="28"/>
              </w:rPr>
              <w:t>, на  улице.</w:t>
            </w:r>
            <w:proofErr w:type="gramEnd"/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3289" w:type="dxa"/>
          </w:tcPr>
          <w:p w:rsidR="00E343C0" w:rsidRPr="0031471F" w:rsidRDefault="00E343C0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8A4AFB" w:rsidRDefault="00E343C0" w:rsidP="003A415D">
            <w:pPr>
              <w:rPr>
                <w:rFonts w:ascii="Times New Roman" w:hAnsi="Times New Roman" w:cs="Times New Roman"/>
                <w:sz w:val="28"/>
              </w:rPr>
            </w:pPr>
            <w:r w:rsidRPr="008A4AFB">
              <w:rPr>
                <w:rFonts w:ascii="Times New Roman" w:hAnsi="Times New Roman" w:cs="Times New Roman"/>
                <w:sz w:val="28"/>
              </w:rPr>
              <w:t>Классный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час,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посвященный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Дню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единства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народов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pacing w:val="-2"/>
                <w:sz w:val="28"/>
              </w:rPr>
              <w:t>Дагестана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89" w:type="dxa"/>
          </w:tcPr>
          <w:p w:rsidR="00E343C0" w:rsidRPr="0031471F" w:rsidRDefault="00E343C0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8A4AFB" w:rsidRDefault="00E343C0" w:rsidP="003A415D">
            <w:pPr>
              <w:rPr>
                <w:rFonts w:ascii="Times New Roman" w:hAnsi="Times New Roman" w:cs="Times New Roman"/>
                <w:sz w:val="28"/>
              </w:rPr>
            </w:pPr>
            <w:r w:rsidRPr="008A4AFB">
              <w:rPr>
                <w:rFonts w:ascii="Times New Roman" w:hAnsi="Times New Roman" w:cs="Times New Roman"/>
                <w:sz w:val="28"/>
              </w:rPr>
              <w:t>Классный</w:t>
            </w:r>
            <w:r w:rsidRPr="008A4AF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час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ко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Дню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пожилого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человека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"Твори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pacing w:val="-2"/>
                <w:sz w:val="28"/>
              </w:rPr>
              <w:t>добро..."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</w:tc>
        <w:tc>
          <w:tcPr>
            <w:tcW w:w="3289" w:type="dxa"/>
          </w:tcPr>
          <w:p w:rsidR="00E343C0" w:rsidRPr="0031471F" w:rsidRDefault="00E343C0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8A4AFB" w:rsidRDefault="00E343C0" w:rsidP="003A415D">
            <w:pPr>
              <w:rPr>
                <w:rFonts w:ascii="Times New Roman" w:hAnsi="Times New Roman" w:cs="Times New Roman"/>
                <w:sz w:val="28"/>
              </w:rPr>
            </w:pPr>
            <w:r w:rsidRPr="008A4AFB">
              <w:rPr>
                <w:rFonts w:ascii="Times New Roman" w:hAnsi="Times New Roman" w:cs="Times New Roman"/>
                <w:sz w:val="28"/>
              </w:rPr>
              <w:t>Классный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час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«Всемирный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День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памяти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жертв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>ДТП»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89" w:type="dxa"/>
          </w:tcPr>
          <w:p w:rsidR="00E343C0" w:rsidRPr="0031471F" w:rsidRDefault="00E343C0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8A4AFB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89" w:type="dxa"/>
          </w:tcPr>
          <w:p w:rsidR="00E343C0" w:rsidRPr="0031471F" w:rsidRDefault="00E343C0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3C0" w:rsidRPr="008A4AFB" w:rsidRDefault="00E343C0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ённый Дню героев Отечества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89" w:type="dxa"/>
          </w:tcPr>
          <w:p w:rsidR="003B4161" w:rsidRDefault="003B4161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Pr="0031471F" w:rsidRDefault="00E343C0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89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1D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нятия Федеральных конституци</w:t>
            </w:r>
            <w:r w:rsidR="008522B8">
              <w:rPr>
                <w:rFonts w:ascii="Times New Roman" w:hAnsi="Times New Roman" w:cs="Times New Roman"/>
                <w:sz w:val="28"/>
                <w:szCs w:val="28"/>
              </w:rPr>
              <w:t xml:space="preserve">онных законов о </w:t>
            </w:r>
            <w:proofErr w:type="spellStart"/>
            <w:r w:rsidR="008522B8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  <w:tc>
          <w:tcPr>
            <w:tcW w:w="1134" w:type="dxa"/>
          </w:tcPr>
          <w:p w:rsidR="00E343C0" w:rsidRPr="009B79BB" w:rsidRDefault="00E343C0" w:rsidP="001D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1D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995FE2">
            <w:pPr>
              <w:pStyle w:val="TableParagraph"/>
              <w:ind w:left="108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Кл</w:t>
            </w:r>
            <w:proofErr w:type="gramStart"/>
            <w:r w:rsidR="008522B8">
              <w:rPr>
                <w:sz w:val="28"/>
              </w:rPr>
              <w:t>.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!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я </w:t>
            </w:r>
            <w:r>
              <w:rPr>
                <w:sz w:val="28"/>
              </w:rPr>
              <w:t>име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а!»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31471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r w:rsidR="00E343C0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Ленингра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фашистской блокады в 1944 г</w:t>
            </w:r>
            <w:r w:rsidR="00E343C0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89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31471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343C0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43C0" w:rsidRPr="00A416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E343C0" w:rsidRPr="00A41646">
              <w:rPr>
                <w:rFonts w:ascii="Times New Roman" w:hAnsi="Times New Roman" w:cs="Times New Roman"/>
                <w:sz w:val="28"/>
                <w:szCs w:val="28"/>
              </w:rPr>
              <w:t>ас ко Дню Памяти о россиянах, исполняв</w:t>
            </w:r>
            <w:r w:rsidR="00E343C0"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="00E343C0"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89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89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8A4AFB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FB">
              <w:rPr>
                <w:rFonts w:ascii="Times New Roman" w:hAnsi="Times New Roman" w:cs="Times New Roman"/>
                <w:sz w:val="28"/>
              </w:rPr>
              <w:t>Классный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час,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 xml:space="preserve">посвященный международному </w:t>
            </w:r>
            <w:r w:rsidRPr="008A4AF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Дню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 xml:space="preserve"> родного языка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89" w:type="dxa"/>
          </w:tcPr>
          <w:p w:rsidR="00E343C0" w:rsidRDefault="000413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89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8A4AFB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Классный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час</w:t>
            </w:r>
            <w:proofErr w:type="gramStart"/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 xml:space="preserve">посвящѐнный 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Дню</w:t>
            </w:r>
            <w:r w:rsidRPr="008A4A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Земли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«Земля-</w:t>
            </w:r>
            <w:r w:rsidR="00333A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z w:val="28"/>
              </w:rPr>
              <w:t>наш</w:t>
            </w:r>
            <w:r w:rsidRPr="008A4AF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A4AFB">
              <w:rPr>
                <w:rFonts w:ascii="Times New Roman" w:hAnsi="Times New Roman" w:cs="Times New Roman"/>
                <w:spacing w:val="-4"/>
                <w:sz w:val="28"/>
              </w:rPr>
              <w:t>дом»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.</w:t>
            </w:r>
          </w:p>
        </w:tc>
        <w:tc>
          <w:tcPr>
            <w:tcW w:w="3289" w:type="dxa"/>
          </w:tcPr>
          <w:p w:rsidR="00E343C0" w:rsidRDefault="000413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 65 лет со дня запуска СССР</w:t>
            </w:r>
            <w:r w:rsidR="00EC08DA" w:rsidRPr="00EC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го искусственного спутника Земли.</w:t>
            </w:r>
          </w:p>
        </w:tc>
        <w:tc>
          <w:tcPr>
            <w:tcW w:w="1134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289" w:type="dxa"/>
          </w:tcPr>
          <w:p w:rsidR="00E343C0" w:rsidRPr="0031471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посвящённый Дню Победы.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289" w:type="dxa"/>
          </w:tcPr>
          <w:p w:rsidR="00E343C0" w:rsidRDefault="000413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08DA" w:rsidTr="0093686E">
        <w:tc>
          <w:tcPr>
            <w:tcW w:w="9327" w:type="dxa"/>
          </w:tcPr>
          <w:p w:rsidR="00EC08DA" w:rsidRPr="00EC08DA" w:rsidRDefault="00291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1378" w:rsidRPr="00041378">
              <w:rPr>
                <w:rFonts w:ascii="Times New Roman" w:hAnsi="Times New Roman" w:cs="Times New Roman"/>
                <w:sz w:val="28"/>
                <w:szCs w:val="28"/>
              </w:rPr>
              <w:t>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1134" w:type="dxa"/>
          </w:tcPr>
          <w:p w:rsidR="00EC08DA" w:rsidRDefault="000413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C08DA" w:rsidRDefault="0093686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413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89" w:type="dxa"/>
          </w:tcPr>
          <w:p w:rsidR="00EC08DA" w:rsidRDefault="000413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3A177D">
        <w:trPr>
          <w:trHeight w:val="794"/>
        </w:trPr>
        <w:tc>
          <w:tcPr>
            <w:tcW w:w="15735" w:type="dxa"/>
            <w:gridSpan w:val="4"/>
          </w:tcPr>
          <w:p w:rsidR="00E343C0" w:rsidRPr="0059639F" w:rsidRDefault="0098733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343C0"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343C0" w:rsidRDefault="00E343C0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43C0" w:rsidTr="0093686E">
        <w:tc>
          <w:tcPr>
            <w:tcW w:w="9327" w:type="dxa"/>
          </w:tcPr>
          <w:p w:rsidR="00E343C0" w:rsidRPr="00A41646" w:rsidRDefault="001563A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часы «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343C0" w:rsidRDefault="001563A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</w:t>
            </w:r>
            <w:r w:rsidR="008522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 классные руководители</w:t>
            </w:r>
          </w:p>
        </w:tc>
      </w:tr>
      <w:tr w:rsidR="00254EF1" w:rsidTr="0093686E">
        <w:tc>
          <w:tcPr>
            <w:tcW w:w="9327" w:type="dxa"/>
          </w:tcPr>
          <w:p w:rsidR="00254EF1" w:rsidRPr="00B32340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приглашает. Проведение библиотечных уроков.</w:t>
            </w:r>
          </w:p>
        </w:tc>
        <w:tc>
          <w:tcPr>
            <w:tcW w:w="1134" w:type="dxa"/>
          </w:tcPr>
          <w:p w:rsidR="00254EF1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254EF1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89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4EF1" w:rsidTr="0093686E">
        <w:tc>
          <w:tcPr>
            <w:tcW w:w="9327" w:type="dxa"/>
          </w:tcPr>
          <w:p w:rsidR="00254EF1" w:rsidRPr="00B32340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ча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и: Всероссийский урок безопасности школьников  в сети Интернет</w:t>
            </w:r>
          </w:p>
        </w:tc>
        <w:tc>
          <w:tcPr>
            <w:tcW w:w="1134" w:type="dxa"/>
          </w:tcPr>
          <w:p w:rsidR="00254EF1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254EF1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89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4EF1" w:rsidTr="0093686E">
        <w:tc>
          <w:tcPr>
            <w:tcW w:w="9327" w:type="dxa"/>
          </w:tcPr>
          <w:p w:rsidR="00254EF1" w:rsidRPr="00B32340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 профориентации</w:t>
            </w:r>
          </w:p>
        </w:tc>
        <w:tc>
          <w:tcPr>
            <w:tcW w:w="1134" w:type="dxa"/>
          </w:tcPr>
          <w:p w:rsidR="00254EF1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254EF1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89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4EF1" w:rsidTr="0093686E">
        <w:tc>
          <w:tcPr>
            <w:tcW w:w="9327" w:type="dxa"/>
          </w:tcPr>
          <w:p w:rsidR="00254EF1" w:rsidRPr="00B32340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Азбукой.</w:t>
            </w:r>
          </w:p>
        </w:tc>
        <w:tc>
          <w:tcPr>
            <w:tcW w:w="1134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1985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89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4EF1" w:rsidTr="0093686E">
        <w:tc>
          <w:tcPr>
            <w:tcW w:w="9327" w:type="dxa"/>
          </w:tcPr>
          <w:p w:rsidR="00254EF1" w:rsidRPr="00B32340" w:rsidRDefault="00254EF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олимпиады </w:t>
            </w:r>
            <w:r w:rsidR="00F4374E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( </w:t>
            </w:r>
            <w:proofErr w:type="spellStart"/>
            <w:r w:rsidR="00F4374E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="00F43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374E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F4374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437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F43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374E">
              <w:rPr>
                <w:rFonts w:ascii="Times New Roman" w:hAnsi="Times New Roman" w:cs="Times New Roman"/>
                <w:sz w:val="28"/>
                <w:szCs w:val="28"/>
              </w:rPr>
              <w:t>Инфознайка</w:t>
            </w:r>
            <w:proofErr w:type="spellEnd"/>
            <w:r w:rsidR="00F43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85" w:type="dxa"/>
          </w:tcPr>
          <w:p w:rsidR="00254EF1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374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4EF1" w:rsidTr="0093686E">
        <w:tc>
          <w:tcPr>
            <w:tcW w:w="9327" w:type="dxa"/>
          </w:tcPr>
          <w:p w:rsidR="00254EF1" w:rsidRPr="00B32340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 уроках школьного цикла интерактивных методик и технологий, деловых игр.</w:t>
            </w:r>
          </w:p>
        </w:tc>
        <w:tc>
          <w:tcPr>
            <w:tcW w:w="1134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254EF1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512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254EF1" w:rsidRDefault="00F4374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134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FC33FC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343C0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  <w:proofErr w:type="spellEnd"/>
          </w:p>
        </w:tc>
        <w:tc>
          <w:tcPr>
            <w:tcW w:w="3289" w:type="dxa"/>
          </w:tcPr>
          <w:p w:rsidR="00E343C0" w:rsidRPr="00FC33FC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343C0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F4374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E343C0" w:rsidTr="0093686E">
        <w:tc>
          <w:tcPr>
            <w:tcW w:w="9327" w:type="dxa"/>
          </w:tcPr>
          <w:p w:rsidR="003B4161" w:rsidRDefault="003B4161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Default="00E343C0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писателя Алексея Константиновича Толстого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Default="00CE512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поэта, д</w:t>
            </w:r>
            <w:r w:rsidR="00902398">
              <w:rPr>
                <w:rFonts w:ascii="Times New Roman" w:hAnsi="Times New Roman" w:cs="Times New Roman"/>
                <w:sz w:val="28"/>
                <w:szCs w:val="28"/>
              </w:rPr>
              <w:t>раматурга, переводчика, С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ка.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лет со дня рожде</w:t>
            </w:r>
            <w:r w:rsidR="00902398">
              <w:rPr>
                <w:rFonts w:ascii="Times New Roman" w:hAnsi="Times New Roman" w:cs="Times New Roman"/>
                <w:sz w:val="28"/>
                <w:szCs w:val="28"/>
              </w:rPr>
              <w:t>ния писателя, драматурга Дм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ноябр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лет со дня ро</w:t>
            </w:r>
            <w:r w:rsidR="00902398">
              <w:rPr>
                <w:rFonts w:ascii="Times New Roman" w:hAnsi="Times New Roman" w:cs="Times New Roman"/>
                <w:sz w:val="28"/>
                <w:szCs w:val="28"/>
              </w:rPr>
              <w:t xml:space="preserve">ждения писателя и поэта, автора гимнов РФ С.В.  </w:t>
            </w:r>
            <w:proofErr w:type="spellStart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Ми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985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арта </w:t>
            </w:r>
          </w:p>
        </w:tc>
        <w:tc>
          <w:tcPr>
            <w:tcW w:w="3289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лет со дня рождения писателя Максима Горького</w:t>
            </w:r>
          </w:p>
        </w:tc>
        <w:tc>
          <w:tcPr>
            <w:tcW w:w="1134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3289" w:type="dxa"/>
          </w:tcPr>
          <w:p w:rsidR="00E343C0" w:rsidRPr="00FC33FC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8607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поэта Владимира Владимировича Маяковского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343C0" w:rsidTr="0093686E">
        <w:tc>
          <w:tcPr>
            <w:tcW w:w="9327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134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289" w:type="dxa"/>
          </w:tcPr>
          <w:p w:rsidR="00E343C0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1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023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902398">
              <w:rPr>
                <w:rFonts w:ascii="Times New Roman" w:hAnsi="Times New Roman" w:cs="Times New Roman"/>
                <w:sz w:val="28"/>
                <w:szCs w:val="28"/>
              </w:rPr>
              <w:t xml:space="preserve">. ОБЖ </w:t>
            </w:r>
            <w:proofErr w:type="spellStart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E343C0" w:rsidTr="003A177D">
        <w:trPr>
          <w:trHeight w:val="823"/>
        </w:trPr>
        <w:tc>
          <w:tcPr>
            <w:tcW w:w="15735" w:type="dxa"/>
            <w:gridSpan w:val="4"/>
          </w:tcPr>
          <w:p w:rsidR="00E343C0" w:rsidRDefault="00902398" w:rsidP="00987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987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="00E343C0"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343C0" w:rsidRPr="003F03A3" w:rsidRDefault="00E343C0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43C0" w:rsidTr="003A177D">
        <w:tc>
          <w:tcPr>
            <w:tcW w:w="15735" w:type="dxa"/>
            <w:gridSpan w:val="4"/>
          </w:tcPr>
          <w:p w:rsidR="00E343C0" w:rsidRPr="00A5046F" w:rsidRDefault="00E343C0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343C0" w:rsidRPr="00123D83" w:rsidTr="0093686E">
        <w:tc>
          <w:tcPr>
            <w:tcW w:w="9327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134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343C0" w:rsidTr="0093686E">
        <w:tc>
          <w:tcPr>
            <w:tcW w:w="9327" w:type="dxa"/>
          </w:tcPr>
          <w:p w:rsidR="00E343C0" w:rsidRPr="00A5046F" w:rsidRDefault="00E343C0" w:rsidP="00E8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C0" w:rsidTr="0093686E">
        <w:trPr>
          <w:trHeight w:val="384"/>
        </w:trPr>
        <w:tc>
          <w:tcPr>
            <w:tcW w:w="9327" w:type="dxa"/>
          </w:tcPr>
          <w:p w:rsidR="00E343C0" w:rsidRPr="00A5046F" w:rsidRDefault="00E343C0" w:rsidP="001A2F2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C0" w:rsidTr="003A177D">
        <w:tc>
          <w:tcPr>
            <w:tcW w:w="15735" w:type="dxa"/>
            <w:gridSpan w:val="4"/>
          </w:tcPr>
          <w:p w:rsidR="00E343C0" w:rsidRPr="00A5046F" w:rsidRDefault="00E343C0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343C0" w:rsidRPr="00123D83" w:rsidTr="0093686E">
        <w:tc>
          <w:tcPr>
            <w:tcW w:w="9327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134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E343C0" w:rsidRPr="00123D83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343C0" w:rsidTr="0093686E">
        <w:tc>
          <w:tcPr>
            <w:tcW w:w="9327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134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A5046F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E343C0" w:rsidRDefault="00987333" w:rsidP="003A415D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теля</w:t>
            </w:r>
            <w:proofErr w:type="spellEnd"/>
          </w:p>
        </w:tc>
      </w:tr>
      <w:tr w:rsidR="00987333" w:rsidTr="0093686E">
        <w:tc>
          <w:tcPr>
            <w:tcW w:w="9327" w:type="dxa"/>
          </w:tcPr>
          <w:p w:rsidR="00987333" w:rsidRPr="00EF641F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87333" w:rsidRPr="00B36C52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333" w:rsidTr="0093686E">
        <w:tc>
          <w:tcPr>
            <w:tcW w:w="9327" w:type="dxa"/>
          </w:tcPr>
          <w:p w:rsidR="00987333" w:rsidRPr="00EF641F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87333" w:rsidRPr="00B36C52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333" w:rsidTr="0093686E">
        <w:tc>
          <w:tcPr>
            <w:tcW w:w="9327" w:type="dxa"/>
          </w:tcPr>
          <w:p w:rsidR="00987333" w:rsidRPr="00EF641F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87333" w:rsidRPr="00B36C52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333" w:rsidTr="0093686E">
        <w:tc>
          <w:tcPr>
            <w:tcW w:w="9327" w:type="dxa"/>
          </w:tcPr>
          <w:p w:rsidR="00987333" w:rsidRPr="00EF641F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87333" w:rsidRPr="00B36C52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C0" w:rsidTr="003A177D">
        <w:trPr>
          <w:trHeight w:val="461"/>
        </w:trPr>
        <w:tc>
          <w:tcPr>
            <w:tcW w:w="15735" w:type="dxa"/>
            <w:gridSpan w:val="4"/>
          </w:tcPr>
          <w:p w:rsidR="00AC6D42" w:rsidRDefault="00AC6D42" w:rsidP="00987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3C0" w:rsidRPr="00E46B18" w:rsidRDefault="00987333" w:rsidP="00987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3.</w:t>
            </w:r>
            <w:r w:rsidR="00E343C0"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343C0" w:rsidTr="0093686E">
        <w:tc>
          <w:tcPr>
            <w:tcW w:w="9327" w:type="dxa"/>
          </w:tcPr>
          <w:p w:rsidR="00E343C0" w:rsidRPr="003D24A6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343C0" w:rsidRPr="003D24A6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343C0" w:rsidRPr="003D24A6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E343C0" w:rsidRPr="003D24A6" w:rsidRDefault="00E343C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343C0" w:rsidTr="0093686E">
        <w:tc>
          <w:tcPr>
            <w:tcW w:w="9327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актива класса. Оформление классных уголков.</w:t>
            </w:r>
          </w:p>
        </w:tc>
        <w:tc>
          <w:tcPr>
            <w:tcW w:w="1134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  <w:r w:rsidR="00E343C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89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E343C0" w:rsidRPr="00E46B18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фство над слабоуспевающими учениками </w:t>
            </w:r>
          </w:p>
        </w:tc>
        <w:tc>
          <w:tcPr>
            <w:tcW w:w="1134" w:type="dxa"/>
          </w:tcPr>
          <w:p w:rsidR="00E343C0" w:rsidRPr="00E46B18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3C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985" w:type="dxa"/>
          </w:tcPr>
          <w:p w:rsidR="00E343C0" w:rsidRPr="00E46B18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.</w:t>
            </w:r>
            <w:r w:rsidR="00E343C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89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343C0" w:rsidTr="0093686E">
        <w:tc>
          <w:tcPr>
            <w:tcW w:w="9327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классу.</w:t>
            </w:r>
          </w:p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134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289" w:type="dxa"/>
          </w:tcPr>
          <w:p w:rsidR="00E343C0" w:rsidRPr="00E46B18" w:rsidRDefault="00E343C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D705F" w:rsidTr="0093686E">
        <w:tc>
          <w:tcPr>
            <w:tcW w:w="9327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  и молний.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4D705F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.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70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705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05F" w:rsidTr="0093686E">
        <w:tc>
          <w:tcPr>
            <w:tcW w:w="9327" w:type="dxa"/>
          </w:tcPr>
          <w:p w:rsidR="004D705F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между </w:t>
            </w:r>
            <w:r w:rsidR="00692794">
              <w:rPr>
                <w:rFonts w:ascii="Times New Roman" w:hAnsi="Times New Roman" w:cs="Times New Roman"/>
                <w:sz w:val="28"/>
                <w:szCs w:val="28"/>
              </w:rPr>
              <w:t>классами «Восхождение на пик Зна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89" w:type="dxa"/>
          </w:tcPr>
          <w:p w:rsidR="004D705F" w:rsidRDefault="001563AB" w:rsidP="0090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39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4D705F" w:rsidTr="0093686E">
        <w:tc>
          <w:tcPr>
            <w:tcW w:w="9327" w:type="dxa"/>
          </w:tcPr>
          <w:p w:rsidR="00C53476" w:rsidRDefault="00C53476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Pr="00A41646" w:rsidRDefault="004D705F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134" w:type="dxa"/>
          </w:tcPr>
          <w:p w:rsidR="00C53476" w:rsidRDefault="00C53476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Default="004D705F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C53476" w:rsidRDefault="00C53476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Default="004D705F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C53476" w:rsidRDefault="00C53476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Pr="00E46B18" w:rsidRDefault="004D705F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. Классные руководители</w:t>
            </w:r>
          </w:p>
        </w:tc>
      </w:tr>
      <w:tr w:rsidR="004D705F" w:rsidTr="0093686E">
        <w:tc>
          <w:tcPr>
            <w:tcW w:w="9327" w:type="dxa"/>
          </w:tcPr>
          <w:p w:rsidR="004D705F" w:rsidRPr="00A41646" w:rsidRDefault="004D705F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. Субботники.</w:t>
            </w:r>
          </w:p>
        </w:tc>
        <w:tc>
          <w:tcPr>
            <w:tcW w:w="1134" w:type="dxa"/>
          </w:tcPr>
          <w:p w:rsidR="004D705F" w:rsidRDefault="00692794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902398" w:rsidP="0090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63A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1563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9" w:type="dxa"/>
          </w:tcPr>
          <w:p w:rsidR="004D705F" w:rsidRDefault="001563AB" w:rsidP="00EC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705F" w:rsidTr="0093686E">
        <w:tc>
          <w:tcPr>
            <w:tcW w:w="9327" w:type="dxa"/>
          </w:tcPr>
          <w:p w:rsidR="004D705F" w:rsidRPr="00A4164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987333" w:rsidRPr="00E46B18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proofErr w:type="gramStart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9023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</w:tr>
      <w:tr w:rsidR="004D705F" w:rsidTr="0093686E">
        <w:tc>
          <w:tcPr>
            <w:tcW w:w="9327" w:type="dxa"/>
          </w:tcPr>
          <w:p w:rsidR="004D705F" w:rsidRPr="00A41646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A36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6E14">
              <w:rPr>
                <w:rFonts w:ascii="Times New Roman" w:hAnsi="Times New Roman" w:cs="Times New Roman"/>
                <w:sz w:val="28"/>
                <w:szCs w:val="28"/>
              </w:rPr>
              <w:t>сор-</w:t>
            </w:r>
            <w:r w:rsidR="001563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1563AB">
              <w:rPr>
                <w:rFonts w:ascii="Times New Roman" w:hAnsi="Times New Roman" w:cs="Times New Roman"/>
                <w:sz w:val="28"/>
                <w:szCs w:val="28"/>
              </w:rPr>
              <w:t xml:space="preserve"> между классами «Восхождение на пик Знание»</w:t>
            </w:r>
          </w:p>
        </w:tc>
        <w:tc>
          <w:tcPr>
            <w:tcW w:w="1134" w:type="dxa"/>
          </w:tcPr>
          <w:p w:rsidR="004D705F" w:rsidRDefault="001563A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4D705F" w:rsidRDefault="001563A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987333" w:rsidRDefault="009873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парламент</w:t>
            </w:r>
          </w:p>
        </w:tc>
      </w:tr>
      <w:tr w:rsidR="001563AB" w:rsidTr="0093686E">
        <w:tc>
          <w:tcPr>
            <w:tcW w:w="9327" w:type="dxa"/>
          </w:tcPr>
          <w:p w:rsidR="001563AB" w:rsidRDefault="001563A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мках РДШ</w:t>
            </w:r>
          </w:p>
        </w:tc>
        <w:tc>
          <w:tcPr>
            <w:tcW w:w="1134" w:type="dxa"/>
          </w:tcPr>
          <w:p w:rsidR="001563AB" w:rsidRDefault="001563A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85" w:type="dxa"/>
          </w:tcPr>
          <w:p w:rsidR="001563AB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63A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1563AB" w:rsidRDefault="009023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.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87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3A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1563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705F" w:rsidTr="003A177D">
        <w:trPr>
          <w:trHeight w:val="551"/>
        </w:trPr>
        <w:tc>
          <w:tcPr>
            <w:tcW w:w="15735" w:type="dxa"/>
            <w:gridSpan w:val="4"/>
          </w:tcPr>
          <w:p w:rsidR="004D705F" w:rsidRPr="00971D13" w:rsidRDefault="0098733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.</w:t>
            </w:r>
            <w:r w:rsidR="004D705F"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</w:t>
            </w:r>
            <w:r w:rsidR="00065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05F"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D705F"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4D705F"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705F" w:rsidTr="0093686E">
        <w:tc>
          <w:tcPr>
            <w:tcW w:w="9327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705F" w:rsidTr="0093686E">
        <w:tc>
          <w:tcPr>
            <w:tcW w:w="9327" w:type="dxa"/>
          </w:tcPr>
          <w:p w:rsidR="004D705F" w:rsidRPr="00D655BE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134" w:type="dxa"/>
          </w:tcPr>
          <w:p w:rsidR="004D705F" w:rsidRPr="00D655BE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D655BE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89" w:type="dxa"/>
          </w:tcPr>
          <w:p w:rsidR="004D705F" w:rsidRPr="00D655BE" w:rsidRDefault="004D705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705F" w:rsidTr="0093686E">
        <w:trPr>
          <w:trHeight w:val="976"/>
        </w:trPr>
        <w:tc>
          <w:tcPr>
            <w:tcW w:w="9327" w:type="dxa"/>
          </w:tcPr>
          <w:p w:rsidR="00385129" w:rsidRDefault="004D705F" w:rsidP="00385129">
            <w:pPr>
              <w:tabs>
                <w:tab w:val="left" w:pos="50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  <w:r w:rsidR="003851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129" w:rsidRPr="007E095E" w:rsidRDefault="00444455" w:rsidP="007E095E">
            <w:pPr>
              <w:pStyle w:val="af2"/>
              <w:rPr>
                <w:rStyle w:val="c17"/>
                <w:color w:val="FF0000"/>
              </w:rPr>
            </w:pPr>
            <w:r w:rsidRPr="007E095E">
              <w:rPr>
                <w:rStyle w:val="c3"/>
                <w:color w:val="FF0000"/>
              </w:rPr>
              <w:t>1.</w:t>
            </w:r>
            <w:r w:rsidR="00385129" w:rsidRPr="007E095E">
              <w:rPr>
                <w:rStyle w:val="c3"/>
                <w:color w:val="FF0000"/>
              </w:rPr>
              <w:t>«Ознакомительное собрание (вводное</w:t>
            </w:r>
            <w:r w:rsidR="00385129" w:rsidRPr="007E095E">
              <w:rPr>
                <w:rStyle w:val="c17"/>
                <w:color w:val="FF0000"/>
              </w:rPr>
              <w:t>).</w:t>
            </w:r>
          </w:p>
          <w:p w:rsidR="00444455" w:rsidRPr="007E095E" w:rsidRDefault="00444455" w:rsidP="007E095E">
            <w:pPr>
              <w:pStyle w:val="af2"/>
            </w:pPr>
            <w:r w:rsidRPr="007E095E">
              <w:rPr>
                <w:rStyle w:val="c3"/>
              </w:rPr>
              <w:t>2.«Трудности адаптационного периода первоклассников.</w:t>
            </w:r>
          </w:p>
          <w:p w:rsidR="00444455" w:rsidRPr="007E095E" w:rsidRDefault="00444455" w:rsidP="007E095E">
            <w:pPr>
              <w:pStyle w:val="af2"/>
              <w:rPr>
                <w:rStyle w:val="c17"/>
              </w:rPr>
            </w:pPr>
            <w:r w:rsidRPr="007E095E">
              <w:rPr>
                <w:rStyle w:val="c3"/>
              </w:rPr>
              <w:t>Телевизор и книги в жизни  семьи и первоклассника».</w:t>
            </w:r>
          </w:p>
          <w:p w:rsidR="00444455" w:rsidRPr="007E095E" w:rsidRDefault="00444455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17"/>
              </w:rPr>
              <w:t>3</w:t>
            </w:r>
            <w:r w:rsidR="00385129" w:rsidRPr="007E095E">
              <w:rPr>
                <w:rStyle w:val="c17"/>
              </w:rPr>
              <w:t>.</w:t>
            </w:r>
            <w:r w:rsidR="00385129" w:rsidRPr="007E095E">
              <w:t xml:space="preserve"> </w:t>
            </w:r>
            <w:r w:rsidR="00385129" w:rsidRPr="007E095E">
              <w:rPr>
                <w:rStyle w:val="c3"/>
              </w:rPr>
              <w:t>«Значение эмоций  для формирования положительного взаимодействия  ребёнка с окружающим  миром.</w:t>
            </w:r>
            <w:r w:rsidRPr="007E095E">
              <w:rPr>
                <w:rStyle w:val="c3"/>
              </w:rPr>
              <w:t xml:space="preserve"> </w:t>
            </w:r>
            <w:r w:rsidR="00385129" w:rsidRPr="007E095E">
              <w:rPr>
                <w:rStyle w:val="c3"/>
              </w:rPr>
              <w:t>Режим</w:t>
            </w:r>
            <w:r w:rsidRPr="007E095E">
              <w:rPr>
                <w:rStyle w:val="c3"/>
              </w:rPr>
              <w:t xml:space="preserve"> первоклассника</w:t>
            </w:r>
            <w:proofErr w:type="gramStart"/>
            <w:r w:rsidRPr="007E095E">
              <w:rPr>
                <w:rStyle w:val="c3"/>
              </w:rPr>
              <w:t>.»</w:t>
            </w:r>
            <w:proofErr w:type="gramEnd"/>
          </w:p>
          <w:p w:rsidR="00385129" w:rsidRPr="007E095E" w:rsidRDefault="00444455" w:rsidP="007E095E">
            <w:pPr>
              <w:pStyle w:val="af2"/>
            </w:pPr>
            <w:r w:rsidRPr="007E095E">
              <w:rPr>
                <w:rStyle w:val="c3"/>
              </w:rPr>
              <w:t>3</w:t>
            </w:r>
            <w:r w:rsidR="00385129" w:rsidRPr="007E095E">
              <w:rPr>
                <w:rStyle w:val="c3"/>
              </w:rPr>
              <w:t xml:space="preserve"> «Родителям о внимании и внимательности.</w:t>
            </w:r>
            <w:r w:rsidRPr="007E095E">
              <w:rPr>
                <w:rStyle w:val="c3"/>
              </w:rPr>
              <w:t xml:space="preserve"> </w:t>
            </w:r>
            <w:r w:rsidR="00385129" w:rsidRPr="007E095E">
              <w:rPr>
                <w:rStyle w:val="c3"/>
              </w:rPr>
              <w:t>Правила выполнения</w:t>
            </w:r>
          </w:p>
          <w:p w:rsidR="00385129" w:rsidRPr="007E095E" w:rsidRDefault="00385129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3"/>
              </w:rPr>
              <w:t>разных видов письменных работ</w:t>
            </w:r>
            <w:r w:rsidR="00DC6C6F" w:rsidRPr="007E095E">
              <w:rPr>
                <w:rStyle w:val="c3"/>
              </w:rPr>
              <w:t>.</w:t>
            </w:r>
          </w:p>
          <w:p w:rsidR="00DC6C6F" w:rsidRPr="007E095E" w:rsidRDefault="00DC6C6F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3"/>
              </w:rPr>
              <w:t>4.</w:t>
            </w:r>
            <w:r w:rsidR="00444455" w:rsidRPr="007E095E">
              <w:rPr>
                <w:rStyle w:val="c3"/>
              </w:rPr>
              <w:t>«Подведение адаптационного периода</w:t>
            </w:r>
            <w:r w:rsidRPr="007E095E">
              <w:rPr>
                <w:rStyle w:val="c3"/>
              </w:rPr>
              <w:t xml:space="preserve"> первоклассника».</w:t>
            </w:r>
          </w:p>
          <w:p w:rsidR="00444455" w:rsidRPr="007E095E" w:rsidRDefault="00444455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3"/>
              </w:rPr>
              <w:t>Правила  безопасности жизни</w:t>
            </w:r>
            <w:r w:rsidR="00DC6C6F" w:rsidRPr="007E095E">
              <w:rPr>
                <w:rStyle w:val="c3"/>
              </w:rPr>
              <w:t xml:space="preserve">  </w:t>
            </w:r>
            <w:r w:rsidRPr="007E095E">
              <w:rPr>
                <w:rStyle w:val="c3"/>
              </w:rPr>
              <w:t>ребёнка».</w:t>
            </w:r>
          </w:p>
          <w:p w:rsidR="00444455" w:rsidRPr="007E095E" w:rsidRDefault="009011D0" w:rsidP="007E095E">
            <w:pPr>
              <w:pStyle w:val="af2"/>
            </w:pPr>
            <w:r w:rsidRPr="007E095E">
              <w:rPr>
                <w:rStyle w:val="c3"/>
              </w:rPr>
              <w:t>5.</w:t>
            </w:r>
            <w:r w:rsidR="00444455" w:rsidRPr="007E095E">
              <w:rPr>
                <w:rStyle w:val="c3"/>
              </w:rPr>
              <w:t>«Перелистывая страницы учебного года» итоги года.</w:t>
            </w:r>
          </w:p>
          <w:p w:rsidR="00624D4F" w:rsidRPr="00987333" w:rsidRDefault="00624D4F" w:rsidP="007E095E">
            <w:pPr>
              <w:pStyle w:val="af2"/>
              <w:rPr>
                <w:b/>
              </w:rPr>
            </w:pPr>
            <w:r w:rsidRPr="007E095E">
              <w:rPr>
                <w:rStyle w:val="c3"/>
              </w:rPr>
              <w:t>1.</w:t>
            </w:r>
            <w:r w:rsidRPr="007E095E">
              <w:t xml:space="preserve"> </w:t>
            </w:r>
            <w:r w:rsidRPr="007E095E">
              <w:rPr>
                <w:rStyle w:val="c3"/>
              </w:rPr>
              <w:t>«Первые  уроки школьной отметки.</w:t>
            </w:r>
            <w:r w:rsidR="00CC1C9F" w:rsidRPr="007E095E">
              <w:rPr>
                <w:rStyle w:val="c3"/>
              </w:rPr>
              <w:t xml:space="preserve"> </w:t>
            </w:r>
            <w:r w:rsidRPr="007E095E">
              <w:rPr>
                <w:rStyle w:val="c3"/>
              </w:rPr>
              <w:t xml:space="preserve">Особенности обучения во </w:t>
            </w:r>
            <w:r w:rsidRPr="00987333">
              <w:rPr>
                <w:rStyle w:val="c3"/>
                <w:b/>
              </w:rPr>
              <w:t>2 классе»</w:t>
            </w:r>
          </w:p>
          <w:p w:rsidR="00624D4F" w:rsidRPr="007E095E" w:rsidRDefault="008522B8" w:rsidP="007E095E">
            <w:pPr>
              <w:pStyle w:val="af2"/>
            </w:pPr>
            <w:r>
              <w:t xml:space="preserve">    </w:t>
            </w:r>
            <w:r w:rsidR="00624D4F" w:rsidRPr="007E095E">
              <w:rPr>
                <w:rStyle w:val="c3"/>
              </w:rPr>
              <w:t>«Законы жизни семьи,</w:t>
            </w:r>
            <w:r w:rsidR="00CC1C9F" w:rsidRPr="007E095E">
              <w:rPr>
                <w:rStyle w:val="c3"/>
              </w:rPr>
              <w:t xml:space="preserve"> </w:t>
            </w:r>
            <w:r w:rsidR="00624D4F" w:rsidRPr="007E095E">
              <w:rPr>
                <w:rStyle w:val="c3"/>
              </w:rPr>
              <w:t>законы жизни класса.</w:t>
            </w:r>
            <w:r w:rsidR="00CC1C9F" w:rsidRPr="007E095E">
              <w:rPr>
                <w:rStyle w:val="c3"/>
              </w:rPr>
              <w:t xml:space="preserve"> </w:t>
            </w:r>
          </w:p>
          <w:p w:rsidR="00624D4F" w:rsidRPr="007E095E" w:rsidRDefault="00624D4F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3"/>
              </w:rPr>
              <w:t>2.Предварительные результаты обучения уч-ся. Отслеживание успехов и  затруднений  в обучении».</w:t>
            </w:r>
          </w:p>
          <w:p w:rsidR="00624D4F" w:rsidRPr="007E095E" w:rsidRDefault="00624D4F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3"/>
              </w:rPr>
              <w:t>3.«Причины  и последствия  детской  агрессии»</w:t>
            </w:r>
            <w:proofErr w:type="gramStart"/>
            <w:r w:rsidRPr="007E095E">
              <w:rPr>
                <w:rStyle w:val="c3"/>
              </w:rPr>
              <w:t>.С</w:t>
            </w:r>
            <w:proofErr w:type="gramEnd"/>
            <w:r w:rsidRPr="007E095E">
              <w:rPr>
                <w:rStyle w:val="c3"/>
              </w:rPr>
              <w:t>овместные правила общения детей дома и в школе.</w:t>
            </w:r>
          </w:p>
          <w:p w:rsidR="00CC1C9F" w:rsidRPr="007E095E" w:rsidRDefault="00CC1C9F" w:rsidP="007E095E">
            <w:pPr>
              <w:pStyle w:val="af2"/>
              <w:rPr>
                <w:rStyle w:val="c3"/>
              </w:rPr>
            </w:pPr>
            <w:r w:rsidRPr="007E095E">
              <w:rPr>
                <w:rStyle w:val="c3"/>
              </w:rPr>
              <w:t>4.«Поощрение и наказание детей в семье»</w:t>
            </w:r>
            <w:proofErr w:type="gramStart"/>
            <w:r w:rsidRPr="007E095E">
              <w:rPr>
                <w:rStyle w:val="c3"/>
              </w:rPr>
              <w:t>.П</w:t>
            </w:r>
            <w:proofErr w:type="gramEnd"/>
            <w:r w:rsidRPr="007E095E">
              <w:rPr>
                <w:rStyle w:val="c3"/>
              </w:rPr>
              <w:t xml:space="preserve">омощь родителей при выполнении </w:t>
            </w:r>
            <w:proofErr w:type="spellStart"/>
            <w:r w:rsidRPr="007E095E">
              <w:rPr>
                <w:rStyle w:val="c3"/>
              </w:rPr>
              <w:t>д</w:t>
            </w:r>
            <w:proofErr w:type="spellEnd"/>
            <w:r w:rsidRPr="007E095E">
              <w:rPr>
                <w:rStyle w:val="c3"/>
              </w:rPr>
              <w:t>/</w:t>
            </w:r>
            <w:proofErr w:type="spellStart"/>
            <w:r w:rsidRPr="007E095E">
              <w:rPr>
                <w:rStyle w:val="c3"/>
              </w:rPr>
              <w:t>з</w:t>
            </w:r>
            <w:proofErr w:type="spellEnd"/>
            <w:r w:rsidRPr="007E095E">
              <w:rPr>
                <w:rStyle w:val="c3"/>
              </w:rPr>
              <w:t>. Обсуждение учебных  проблем.</w:t>
            </w:r>
          </w:p>
          <w:p w:rsidR="00CC1C9F" w:rsidRPr="007E095E" w:rsidRDefault="00CC1C9F" w:rsidP="007E095E">
            <w:pPr>
              <w:pStyle w:val="af2"/>
            </w:pPr>
            <w:r w:rsidRPr="007E095E">
              <w:rPr>
                <w:rStyle w:val="c3"/>
              </w:rPr>
              <w:t>5.</w:t>
            </w:r>
            <w:r w:rsidRPr="007E095E">
              <w:t xml:space="preserve"> </w:t>
            </w:r>
            <w:r w:rsidRPr="007E095E">
              <w:rPr>
                <w:rStyle w:val="c3"/>
              </w:rPr>
              <w:t>«Роль книги в развитии интеллектуальных умений  ребёнка»</w:t>
            </w:r>
          </w:p>
          <w:p w:rsidR="00CC1C9F" w:rsidRPr="007E095E" w:rsidRDefault="00CC1C9F" w:rsidP="007E095E">
            <w:pPr>
              <w:pStyle w:val="af2"/>
            </w:pPr>
            <w:r w:rsidRPr="007E095E">
              <w:rPr>
                <w:rStyle w:val="c3"/>
              </w:rPr>
              <w:t>«Хорошо, что есть семья, которая от бед всегда хранит себя».</w:t>
            </w:r>
          </w:p>
          <w:p w:rsidR="00CC1C9F" w:rsidRPr="007E095E" w:rsidRDefault="00CC1C9F" w:rsidP="007E095E">
            <w:pPr>
              <w:pStyle w:val="af2"/>
            </w:pPr>
            <w:r w:rsidRPr="007E095E">
              <w:rPr>
                <w:rStyle w:val="c3"/>
              </w:rPr>
              <w:t>6.«Перелистывая страницы учебного года»</w:t>
            </w:r>
            <w:proofErr w:type="gramStart"/>
            <w:r w:rsidRPr="007E095E">
              <w:rPr>
                <w:rStyle w:val="c3"/>
              </w:rPr>
              <w:t xml:space="preserve"> .</w:t>
            </w:r>
            <w:proofErr w:type="gramEnd"/>
          </w:p>
          <w:p w:rsidR="00CC1C9F" w:rsidRDefault="00CC1C9F" w:rsidP="007E095E">
            <w:pPr>
              <w:pStyle w:val="af2"/>
            </w:pPr>
            <w:r w:rsidRPr="007E095E">
              <w:rPr>
                <w:rStyle w:val="c3"/>
              </w:rPr>
              <w:t>«Праздники и будни нашей  жизни».</w:t>
            </w:r>
            <w:r>
              <w:rPr>
                <w:rStyle w:val="c3"/>
              </w:rPr>
              <w:t xml:space="preserve">                                                        </w:t>
            </w:r>
          </w:p>
          <w:p w:rsidR="007B245C" w:rsidRPr="00987333" w:rsidRDefault="00CC1C9F" w:rsidP="00CC1C9F">
            <w:pPr>
              <w:pStyle w:val="c1"/>
              <w:rPr>
                <w:b/>
              </w:rPr>
            </w:pPr>
            <w:r w:rsidRPr="00987333">
              <w:rPr>
                <w:b/>
                <w:sz w:val="28"/>
                <w:szCs w:val="28"/>
              </w:rPr>
              <w:lastRenderedPageBreak/>
              <w:t>3 класс</w:t>
            </w:r>
            <w:r w:rsidRPr="00987333">
              <w:rPr>
                <w:b/>
              </w:rPr>
              <w:t>.</w:t>
            </w:r>
          </w:p>
          <w:p w:rsidR="00CC1C9F" w:rsidRPr="007E095E" w:rsidRDefault="007B245C" w:rsidP="007E095E">
            <w:pPr>
              <w:pStyle w:val="af2"/>
              <w:rPr>
                <w:rStyle w:val="c2"/>
              </w:rPr>
            </w:pPr>
            <w:r w:rsidRPr="007E095E">
              <w:t>1.</w:t>
            </w:r>
            <w:r w:rsidR="00CC1C9F" w:rsidRPr="007E095E">
              <w:t xml:space="preserve"> </w:t>
            </w:r>
            <w:r w:rsidR="00CC1C9F" w:rsidRPr="007E095E">
              <w:rPr>
                <w:rStyle w:val="c2"/>
              </w:rPr>
              <w:t>«Ознакомительное собрание (вводное)</w:t>
            </w:r>
            <w:proofErr w:type="gramStart"/>
            <w:r w:rsidR="00CC1C9F" w:rsidRPr="007E095E">
              <w:rPr>
                <w:rStyle w:val="c2"/>
              </w:rPr>
              <w:t>.З</w:t>
            </w:r>
            <w:proofErr w:type="gramEnd"/>
            <w:r w:rsidR="00CC1C9F" w:rsidRPr="007E095E">
              <w:rPr>
                <w:rStyle w:val="c2"/>
              </w:rPr>
              <w:t>начение  общения в развитии личностных качеств  ребёнка. Возрастные особенности  ребёнка 9 лет».</w:t>
            </w:r>
          </w:p>
          <w:p w:rsidR="00CC1C9F" w:rsidRPr="007E095E" w:rsidRDefault="007B245C" w:rsidP="007E095E">
            <w:pPr>
              <w:pStyle w:val="af2"/>
              <w:rPr>
                <w:rStyle w:val="c2"/>
              </w:rPr>
            </w:pPr>
            <w:r w:rsidRPr="007E095E">
              <w:rPr>
                <w:rStyle w:val="c2"/>
              </w:rPr>
              <w:t>2.</w:t>
            </w:r>
            <w:r w:rsidR="00CC1C9F" w:rsidRPr="007E095E">
              <w:rPr>
                <w:rStyle w:val="c2"/>
              </w:rPr>
              <w:t>«Результаты  1 четверти. Семейные</w:t>
            </w:r>
            <w:r w:rsidR="00291D8C" w:rsidRPr="007E095E">
              <w:rPr>
                <w:rStyle w:val="c2"/>
              </w:rPr>
              <w:t xml:space="preserve"> </w:t>
            </w:r>
            <w:r w:rsidR="00826B84">
              <w:rPr>
                <w:rStyle w:val="c2"/>
              </w:rPr>
              <w:t xml:space="preserve"> традиции</w:t>
            </w:r>
            <w:r w:rsidR="00CC1C9F" w:rsidRPr="007E095E">
              <w:rPr>
                <w:rStyle w:val="c2"/>
              </w:rPr>
              <w:t xml:space="preserve"> </w:t>
            </w:r>
            <w:r w:rsidR="00291D8C" w:rsidRPr="007E095E">
              <w:rPr>
                <w:rStyle w:val="c2"/>
              </w:rPr>
              <w:t xml:space="preserve"> </w:t>
            </w:r>
            <w:r w:rsidR="00CC1C9F" w:rsidRPr="007E095E">
              <w:rPr>
                <w:rStyle w:val="c2"/>
              </w:rPr>
              <w:t>способность ребёнка трудиться в коллективе, в семье.</w:t>
            </w:r>
            <w:r w:rsidR="00291D8C" w:rsidRPr="007E095E">
              <w:rPr>
                <w:rStyle w:val="c2"/>
              </w:rPr>
              <w:t xml:space="preserve"> </w:t>
            </w:r>
            <w:r w:rsidR="00CC1C9F" w:rsidRPr="007E095E">
              <w:rPr>
                <w:rStyle w:val="c2"/>
              </w:rPr>
              <w:t>Что нужно знать родителям о физиологии младшего школьника».</w:t>
            </w:r>
          </w:p>
          <w:p w:rsidR="00CC1C9F" w:rsidRPr="007E095E" w:rsidRDefault="007B245C" w:rsidP="007E095E">
            <w:pPr>
              <w:pStyle w:val="af2"/>
              <w:rPr>
                <w:rStyle w:val="c2"/>
              </w:rPr>
            </w:pPr>
            <w:r w:rsidRPr="007E095E">
              <w:rPr>
                <w:rStyle w:val="c2"/>
              </w:rPr>
              <w:t>3.</w:t>
            </w:r>
            <w:r w:rsidR="00CC1C9F" w:rsidRPr="007E095E">
              <w:rPr>
                <w:rStyle w:val="c2"/>
              </w:rPr>
              <w:t xml:space="preserve">«Результаты 2 четверти. Рекомендации родителям в помощь </w:t>
            </w:r>
            <w:r w:rsidR="00291D8C" w:rsidRPr="007E095E">
              <w:rPr>
                <w:rStyle w:val="c2"/>
              </w:rPr>
              <w:t xml:space="preserve"> </w:t>
            </w:r>
            <w:r w:rsidR="00826B84">
              <w:rPr>
                <w:rStyle w:val="c2"/>
              </w:rPr>
              <w:t>пре</w:t>
            </w:r>
            <w:r w:rsidR="00CC1C9F" w:rsidRPr="007E095E">
              <w:rPr>
                <w:rStyle w:val="c2"/>
              </w:rPr>
              <w:t>одоления трудностей в обучении. Мой ребёнок становится трудным</w:t>
            </w:r>
            <w:proofErr w:type="gramStart"/>
            <w:r w:rsidR="00CC1C9F" w:rsidRPr="007E095E">
              <w:rPr>
                <w:rStyle w:val="c2"/>
              </w:rPr>
              <w:t>.»</w:t>
            </w:r>
            <w:proofErr w:type="gramEnd"/>
          </w:p>
          <w:p w:rsidR="00CC1C9F" w:rsidRPr="007E095E" w:rsidRDefault="007B245C" w:rsidP="007E095E">
            <w:pPr>
              <w:pStyle w:val="af2"/>
              <w:rPr>
                <w:rStyle w:val="c2"/>
              </w:rPr>
            </w:pPr>
            <w:r w:rsidRPr="007E095E">
              <w:rPr>
                <w:rStyle w:val="c2"/>
              </w:rPr>
              <w:t>4.</w:t>
            </w:r>
            <w:r w:rsidR="00CC1C9F" w:rsidRPr="007E095E">
              <w:rPr>
                <w:rStyle w:val="c2"/>
              </w:rPr>
              <w:t>«Родителям о внимании и внимательности. Правила выполнения разных видов письменных работ»</w:t>
            </w:r>
          </w:p>
          <w:p w:rsidR="00CC1C9F" w:rsidRPr="007E095E" w:rsidRDefault="007B245C" w:rsidP="007E095E">
            <w:pPr>
              <w:pStyle w:val="af2"/>
            </w:pPr>
            <w:r w:rsidRPr="007E095E">
              <w:rPr>
                <w:rStyle w:val="c2"/>
              </w:rPr>
              <w:t>5.</w:t>
            </w:r>
            <w:r w:rsidR="00CC1C9F" w:rsidRPr="007E095E">
              <w:rPr>
                <w:rStyle w:val="c2"/>
              </w:rPr>
              <w:t>«Результаты 3 четверти.</w:t>
            </w:r>
            <w:r w:rsidRPr="007E095E">
              <w:rPr>
                <w:rStyle w:val="c2"/>
              </w:rPr>
              <w:t xml:space="preserve"> </w:t>
            </w:r>
            <w:r w:rsidR="00CC1C9F" w:rsidRPr="007E095E">
              <w:rPr>
                <w:rStyle w:val="c2"/>
              </w:rPr>
              <w:t>Эстетическое воспитание ребёнка в семье.</w:t>
            </w:r>
          </w:p>
          <w:p w:rsidR="00CC1C9F" w:rsidRPr="007E095E" w:rsidRDefault="00CC1C9F" w:rsidP="007E095E">
            <w:pPr>
              <w:pStyle w:val="af2"/>
              <w:rPr>
                <w:rStyle w:val="c2"/>
              </w:rPr>
            </w:pPr>
            <w:r w:rsidRPr="007E095E">
              <w:rPr>
                <w:rStyle w:val="c2"/>
              </w:rPr>
              <w:t>Домашняя школа интеллектуального</w:t>
            </w:r>
            <w:r w:rsidR="007B245C" w:rsidRPr="007E095E">
              <w:rPr>
                <w:rStyle w:val="c2"/>
              </w:rPr>
              <w:t xml:space="preserve"> </w:t>
            </w:r>
            <w:r w:rsidRPr="007E095E">
              <w:rPr>
                <w:rStyle w:val="c2"/>
              </w:rPr>
              <w:t>развития ребёнка»</w:t>
            </w:r>
          </w:p>
          <w:p w:rsidR="007B245C" w:rsidRDefault="007B245C" w:rsidP="007E095E">
            <w:pPr>
              <w:pStyle w:val="af2"/>
              <w:rPr>
                <w:rStyle w:val="c2"/>
              </w:rPr>
            </w:pPr>
            <w:r w:rsidRPr="007E095E">
              <w:rPr>
                <w:rStyle w:val="c2"/>
              </w:rPr>
              <w:t>6.«Перелистывая страницы учебного года» итоги года.</w:t>
            </w:r>
          </w:p>
          <w:p w:rsidR="00987333" w:rsidRPr="007E095E" w:rsidRDefault="00987333" w:rsidP="007E095E">
            <w:pPr>
              <w:pStyle w:val="af2"/>
              <w:rPr>
                <w:rStyle w:val="c2"/>
              </w:rPr>
            </w:pPr>
          </w:p>
          <w:p w:rsidR="007B245C" w:rsidRDefault="007B245C" w:rsidP="007E095E">
            <w:pPr>
              <w:pStyle w:val="af2"/>
            </w:pPr>
            <w:r>
              <w:rPr>
                <w:rStyle w:val="c2"/>
              </w:rPr>
              <w:t>1.</w:t>
            </w:r>
            <w:r w:rsidRPr="00987333">
              <w:rPr>
                <w:rStyle w:val="c2"/>
                <w:b/>
              </w:rPr>
              <w:t>4 класс.</w:t>
            </w:r>
            <w:r>
              <w:t xml:space="preserve"> </w:t>
            </w:r>
            <w:r>
              <w:rPr>
                <w:rStyle w:val="c3"/>
              </w:rPr>
              <w:t>Особенности обучения в 4-выпускном классе.</w:t>
            </w:r>
          </w:p>
          <w:p w:rsidR="007B245C" w:rsidRDefault="007B245C" w:rsidP="007E095E">
            <w:pPr>
              <w:pStyle w:val="af2"/>
              <w:rPr>
                <w:rStyle w:val="c3"/>
              </w:rPr>
            </w:pPr>
            <w:r>
              <w:rPr>
                <w:rStyle w:val="c3"/>
              </w:rPr>
              <w:t xml:space="preserve">Эффективное общение </w:t>
            </w:r>
            <w:proofErr w:type="gramStart"/>
            <w:r>
              <w:rPr>
                <w:rStyle w:val="c3"/>
              </w:rPr>
              <w:t>–з</w:t>
            </w:r>
            <w:proofErr w:type="gramEnd"/>
            <w:r>
              <w:rPr>
                <w:rStyle w:val="c3"/>
              </w:rPr>
              <w:t>алог успеха.</w:t>
            </w:r>
            <w:r w:rsidR="00291D8C">
              <w:rPr>
                <w:rStyle w:val="c3"/>
              </w:rPr>
              <w:t xml:space="preserve"> </w:t>
            </w:r>
            <w:r>
              <w:rPr>
                <w:rStyle w:val="c3"/>
              </w:rPr>
              <w:t>Составление общих задач и целей  воспитания».</w:t>
            </w:r>
          </w:p>
          <w:p w:rsidR="007B245C" w:rsidRDefault="007B245C" w:rsidP="007E095E">
            <w:pPr>
              <w:pStyle w:val="af2"/>
            </w:pPr>
            <w:r>
              <w:rPr>
                <w:rStyle w:val="c3"/>
              </w:rPr>
              <w:t xml:space="preserve">2.«Роль семьи и школы </w:t>
            </w:r>
            <w:proofErr w:type="gramStart"/>
            <w:r>
              <w:rPr>
                <w:rStyle w:val="c3"/>
              </w:rPr>
              <w:t>в</w:t>
            </w:r>
            <w:proofErr w:type="gramEnd"/>
            <w:r>
              <w:rPr>
                <w:rStyle w:val="c3"/>
              </w:rPr>
              <w:t xml:space="preserve"> формированию интереса к чтению.</w:t>
            </w:r>
          </w:p>
          <w:p w:rsidR="007B245C" w:rsidRDefault="007B245C" w:rsidP="007E095E">
            <w:pPr>
              <w:pStyle w:val="af2"/>
              <w:rPr>
                <w:rStyle w:val="c3"/>
              </w:rPr>
            </w:pPr>
            <w:r>
              <w:rPr>
                <w:rStyle w:val="c3"/>
              </w:rPr>
              <w:t xml:space="preserve">Значение памяти в </w:t>
            </w:r>
            <w:proofErr w:type="spellStart"/>
            <w:r>
              <w:rPr>
                <w:rStyle w:val="c3"/>
              </w:rPr>
              <w:t>интел</w:t>
            </w:r>
            <w:proofErr w:type="spellEnd"/>
            <w:r>
              <w:rPr>
                <w:rStyle w:val="c3"/>
              </w:rPr>
              <w:t>.</w:t>
            </w:r>
            <w:r w:rsidR="00291D8C">
              <w:rPr>
                <w:rStyle w:val="c3"/>
              </w:rPr>
              <w:t xml:space="preserve"> </w:t>
            </w:r>
            <w:r>
              <w:rPr>
                <w:rStyle w:val="c3"/>
              </w:rPr>
              <w:t>развитии школьника. Итоги 1 четверти</w:t>
            </w:r>
            <w:proofErr w:type="gramStart"/>
            <w:r>
              <w:rPr>
                <w:rStyle w:val="c3"/>
              </w:rPr>
              <w:t>.»</w:t>
            </w:r>
            <w:proofErr w:type="gramEnd"/>
          </w:p>
          <w:p w:rsidR="007B245C" w:rsidRDefault="007B245C" w:rsidP="007E095E">
            <w:pPr>
              <w:pStyle w:val="af2"/>
            </w:pPr>
            <w:r>
              <w:rPr>
                <w:rStyle w:val="c3"/>
              </w:rPr>
              <w:t>3.</w:t>
            </w:r>
            <w:r>
              <w:t xml:space="preserve"> </w:t>
            </w:r>
            <w:r>
              <w:rPr>
                <w:rStyle w:val="c3"/>
              </w:rPr>
              <w:t>«О родных и близких людях с любовью. Особенности перехода уч-ся в 5 класс. Результаты полугодия. Помощь детям, испытывающим  затруднения в обучении»</w:t>
            </w:r>
          </w:p>
          <w:p w:rsidR="007B245C" w:rsidRDefault="007B245C" w:rsidP="007E095E">
            <w:pPr>
              <w:pStyle w:val="af2"/>
              <w:rPr>
                <w:rStyle w:val="c3"/>
              </w:rPr>
            </w:pPr>
            <w:r>
              <w:rPr>
                <w:rStyle w:val="c3"/>
              </w:rPr>
              <w:t>4.«Как научить своего ребёнка жить в мире людей. Поговорим о дружбе».</w:t>
            </w:r>
          </w:p>
          <w:p w:rsidR="007B245C" w:rsidRDefault="007B245C" w:rsidP="007E095E">
            <w:pPr>
              <w:pStyle w:val="af2"/>
              <w:rPr>
                <w:rStyle w:val="c3"/>
              </w:rPr>
            </w:pPr>
            <w:r>
              <w:rPr>
                <w:rStyle w:val="c3"/>
              </w:rPr>
              <w:t>5.«Как уберечь ребёнка от насилия.</w:t>
            </w:r>
            <w:r w:rsidR="00291D8C">
              <w:rPr>
                <w:rStyle w:val="c3"/>
              </w:rPr>
              <w:t xml:space="preserve">  </w:t>
            </w:r>
            <w:r>
              <w:rPr>
                <w:rStyle w:val="c3"/>
              </w:rPr>
              <w:t>Как подготовить детей к итоговым, переводным работам».</w:t>
            </w:r>
          </w:p>
          <w:p w:rsidR="004D705F" w:rsidRPr="007E095E" w:rsidRDefault="007B245C" w:rsidP="007E095E">
            <w:pPr>
              <w:pStyle w:val="af2"/>
            </w:pPr>
            <w:r>
              <w:rPr>
                <w:rStyle w:val="c3"/>
              </w:rPr>
              <w:t xml:space="preserve">6.«Школе мы не говорим: «Прощай!», мы говорим </w:t>
            </w:r>
            <w:proofErr w:type="gramStart"/>
            <w:r>
              <w:rPr>
                <w:rStyle w:val="c3"/>
              </w:rPr>
              <w:t>:«</w:t>
            </w:r>
            <w:proofErr w:type="gramEnd"/>
            <w:r>
              <w:rPr>
                <w:rStyle w:val="c3"/>
              </w:rPr>
              <w:t xml:space="preserve"> До новой встречи!»Ознакомление с педагогами среднего звена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</w:p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11D0" w:rsidRDefault="009011D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1D0" w:rsidRDefault="009011D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1D0" w:rsidRDefault="009011D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24D4F" w:rsidRDefault="00624D4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D4F" w:rsidRDefault="00624D4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1AF" w:rsidRDefault="003831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F5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4F5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751200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Pr="00D655BE" w:rsidRDefault="007512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C6C6F" w:rsidRDefault="00DC6C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6C6F" w:rsidRDefault="00DC6C6F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DC6C6F" w:rsidRDefault="00DC6C6F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011D0" w:rsidRDefault="009011D0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C6C6F" w:rsidRDefault="009011D0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DC6C6F" w:rsidRDefault="009011D0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C1C9F" w:rsidRDefault="00CC1C9F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C9F" w:rsidRDefault="00CC1C9F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5C" w:rsidRDefault="007B245C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  <w:p w:rsidR="007B245C" w:rsidRDefault="007B245C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7B245C" w:rsidRDefault="007B245C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D0874" w:rsidRDefault="00ED0874" w:rsidP="00DC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74" w:rsidRDefault="00ED0874" w:rsidP="007E095E">
            <w:pPr>
              <w:pStyle w:val="af2"/>
            </w:pPr>
            <w:r>
              <w:t>Март-Апрель</w:t>
            </w:r>
          </w:p>
          <w:p w:rsidR="00ED0874" w:rsidRDefault="00ED0874" w:rsidP="007E095E">
            <w:pPr>
              <w:pStyle w:val="af2"/>
            </w:pPr>
          </w:p>
          <w:p w:rsidR="00ED0874" w:rsidRDefault="00ED0874" w:rsidP="007E095E">
            <w:pPr>
              <w:pStyle w:val="af2"/>
            </w:pPr>
            <w:r>
              <w:t>Май.</w:t>
            </w:r>
          </w:p>
          <w:p w:rsidR="003A179A" w:rsidRDefault="003A179A" w:rsidP="007E095E">
            <w:pPr>
              <w:pStyle w:val="af2"/>
            </w:pPr>
          </w:p>
          <w:p w:rsidR="008522B8" w:rsidRDefault="008522B8" w:rsidP="007E095E">
            <w:pPr>
              <w:pStyle w:val="af2"/>
            </w:pPr>
          </w:p>
          <w:p w:rsidR="008522B8" w:rsidRDefault="008522B8" w:rsidP="007E095E">
            <w:pPr>
              <w:pStyle w:val="af2"/>
            </w:pPr>
          </w:p>
          <w:p w:rsidR="003A179A" w:rsidRDefault="003A179A" w:rsidP="007E095E">
            <w:pPr>
              <w:pStyle w:val="af2"/>
            </w:pPr>
            <w:r>
              <w:t>Сентябрь.</w:t>
            </w:r>
          </w:p>
          <w:p w:rsidR="003A179A" w:rsidRDefault="003A179A" w:rsidP="007E095E">
            <w:pPr>
              <w:pStyle w:val="af2"/>
            </w:pPr>
          </w:p>
          <w:p w:rsidR="003A179A" w:rsidRDefault="003A179A" w:rsidP="007E095E">
            <w:pPr>
              <w:pStyle w:val="af2"/>
            </w:pPr>
            <w:r>
              <w:t>Октябрь-Ноябрь</w:t>
            </w:r>
          </w:p>
          <w:p w:rsidR="003A179A" w:rsidRDefault="003A179A" w:rsidP="007E095E">
            <w:pPr>
              <w:pStyle w:val="af2"/>
            </w:pPr>
          </w:p>
          <w:p w:rsidR="003A179A" w:rsidRDefault="003A179A" w:rsidP="007E095E">
            <w:pPr>
              <w:pStyle w:val="af2"/>
            </w:pPr>
            <w:r>
              <w:t>Декабрь.</w:t>
            </w:r>
          </w:p>
          <w:p w:rsidR="003A179A" w:rsidRDefault="003A179A" w:rsidP="007E095E">
            <w:pPr>
              <w:pStyle w:val="af2"/>
            </w:pPr>
          </w:p>
          <w:p w:rsidR="003A179A" w:rsidRDefault="003A179A" w:rsidP="007E095E">
            <w:pPr>
              <w:pStyle w:val="af2"/>
            </w:pPr>
            <w:r>
              <w:t>Февраль.</w:t>
            </w:r>
          </w:p>
          <w:p w:rsidR="003A179A" w:rsidRDefault="003A179A" w:rsidP="007E095E">
            <w:pPr>
              <w:pStyle w:val="af2"/>
            </w:pPr>
          </w:p>
          <w:p w:rsidR="003A179A" w:rsidRPr="00D655BE" w:rsidRDefault="007E095E" w:rsidP="007E095E">
            <w:pPr>
              <w:pStyle w:val="af2"/>
            </w:pPr>
            <w:r>
              <w:t>Март-май</w:t>
            </w:r>
          </w:p>
        </w:tc>
        <w:tc>
          <w:tcPr>
            <w:tcW w:w="3289" w:type="dxa"/>
          </w:tcPr>
          <w:p w:rsidR="004D705F" w:rsidRDefault="004D705F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классные руководи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</w:t>
            </w:r>
            <w:proofErr w:type="spellEnd"/>
            <w:r w:rsidR="0075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8" w:rsidRDefault="008522B8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Default="00751200" w:rsidP="0075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200" w:rsidRPr="00D655BE" w:rsidRDefault="00751200" w:rsidP="007E0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5F" w:rsidTr="0093686E">
        <w:tc>
          <w:tcPr>
            <w:tcW w:w="9327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</w:t>
            </w:r>
            <w:r w:rsidR="00AC6D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1763A">
              <w:rPr>
                <w:rFonts w:ascii="Times New Roman" w:hAnsi="Times New Roman" w:cs="Times New Roman"/>
                <w:sz w:val="28"/>
                <w:szCs w:val="28"/>
              </w:rPr>
              <w:t>Семья и школа. Грани сотрудничества</w:t>
            </w: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89" w:type="dxa"/>
          </w:tcPr>
          <w:p w:rsidR="004D705F" w:rsidRPr="003831AF" w:rsidRDefault="007E09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-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</w:tr>
      <w:tr w:rsidR="004D705F" w:rsidTr="0093686E">
        <w:tc>
          <w:tcPr>
            <w:tcW w:w="9327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</w:t>
            </w:r>
            <w:proofErr w:type="gramStart"/>
            <w:r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3831A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4D705F" w:rsidRPr="003831A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-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4D705F" w:rsidTr="0093686E">
        <w:tc>
          <w:tcPr>
            <w:tcW w:w="9327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134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705F" w:rsidTr="0093686E">
        <w:tc>
          <w:tcPr>
            <w:tcW w:w="9327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134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5F" w:rsidRPr="003831A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9" w:type="dxa"/>
          </w:tcPr>
          <w:p w:rsidR="00C53476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05F" w:rsidRPr="003831A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05F" w:rsidTr="0093686E">
        <w:tc>
          <w:tcPr>
            <w:tcW w:w="9327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134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289" w:type="dxa"/>
          </w:tcPr>
          <w:p w:rsidR="004D705F" w:rsidRPr="003831A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05F" w:rsidTr="0093686E">
        <w:tc>
          <w:tcPr>
            <w:tcW w:w="9327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  <w:r w:rsidR="00E85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5FD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85FD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55203">
              <w:rPr>
                <w:rFonts w:ascii="Times New Roman" w:hAnsi="Times New Roman" w:cs="Times New Roman"/>
                <w:sz w:val="28"/>
                <w:szCs w:val="28"/>
              </w:rPr>
              <w:t xml:space="preserve"> плану)</w:t>
            </w:r>
          </w:p>
        </w:tc>
        <w:tc>
          <w:tcPr>
            <w:tcW w:w="1134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3831A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89" w:type="dxa"/>
          </w:tcPr>
          <w:p w:rsidR="004D705F" w:rsidRPr="003831A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F50">
              <w:rPr>
                <w:rFonts w:ascii="Times New Roman" w:hAnsi="Times New Roman" w:cs="Times New Roman"/>
                <w:sz w:val="28"/>
                <w:szCs w:val="28"/>
              </w:rPr>
              <w:t xml:space="preserve"> СПС </w:t>
            </w:r>
            <w:proofErr w:type="spellStart"/>
            <w:r w:rsidR="00004F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004F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04F50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4D705F" w:rsidRPr="003831A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4D705F" w:rsidTr="003A177D">
        <w:tc>
          <w:tcPr>
            <w:tcW w:w="15735" w:type="dxa"/>
            <w:gridSpan w:val="4"/>
          </w:tcPr>
          <w:p w:rsidR="004D705F" w:rsidRPr="00120029" w:rsidRDefault="004D705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705F" w:rsidTr="003A177D">
        <w:tc>
          <w:tcPr>
            <w:tcW w:w="15735" w:type="dxa"/>
            <w:gridSpan w:val="4"/>
          </w:tcPr>
          <w:p w:rsidR="004D705F" w:rsidRPr="00004F50" w:rsidRDefault="004D705F" w:rsidP="00004F5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F5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705F" w:rsidTr="0093686E">
        <w:tc>
          <w:tcPr>
            <w:tcW w:w="9327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4D705F" w:rsidRPr="00D655BE" w:rsidRDefault="004D705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705F" w:rsidTr="0093686E">
        <w:tc>
          <w:tcPr>
            <w:tcW w:w="9327" w:type="dxa"/>
          </w:tcPr>
          <w:p w:rsidR="004D705F" w:rsidRDefault="004D705F" w:rsidP="0083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я 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D705F" w:rsidRPr="009B79BB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289" w:type="dxa"/>
          </w:tcPr>
          <w:p w:rsidR="004D705F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05F" w:rsidTr="0093686E">
        <w:tc>
          <w:tcPr>
            <w:tcW w:w="9327" w:type="dxa"/>
          </w:tcPr>
          <w:p w:rsidR="008522B8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й мировой войны. </w:t>
            </w:r>
          </w:p>
          <w:p w:rsidR="004D705F" w:rsidRPr="00A4164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1134" w:type="dxa"/>
          </w:tcPr>
          <w:p w:rsidR="004D705F" w:rsidRPr="009B79BB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289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2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522B8">
              <w:rPr>
                <w:rFonts w:ascii="Times New Roman" w:hAnsi="Times New Roman" w:cs="Times New Roman"/>
                <w:sz w:val="28"/>
                <w:szCs w:val="28"/>
              </w:rPr>
              <w:t>л.рук-ли</w:t>
            </w:r>
            <w:proofErr w:type="spellEnd"/>
          </w:p>
        </w:tc>
      </w:tr>
      <w:tr w:rsidR="004D705F" w:rsidTr="00D524D9">
        <w:trPr>
          <w:trHeight w:val="241"/>
        </w:trPr>
        <w:tc>
          <w:tcPr>
            <w:tcW w:w="9327" w:type="dxa"/>
          </w:tcPr>
          <w:p w:rsidR="004D705F" w:rsidRPr="001D78E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134" w:type="dxa"/>
          </w:tcPr>
          <w:p w:rsidR="004D705F" w:rsidRPr="001D78E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D705F" w:rsidRPr="001D78E6" w:rsidRDefault="008522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D524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  <w:proofErr w:type="spellEnd"/>
          </w:p>
        </w:tc>
        <w:tc>
          <w:tcPr>
            <w:tcW w:w="3289" w:type="dxa"/>
          </w:tcPr>
          <w:p w:rsidR="004D705F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004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4D705F" w:rsidTr="0093686E">
        <w:tc>
          <w:tcPr>
            <w:tcW w:w="9327" w:type="dxa"/>
          </w:tcPr>
          <w:p w:rsidR="00180E73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  <w:r w:rsidR="00D524D9">
              <w:rPr>
                <w:rFonts w:ascii="Times New Roman" w:hAnsi="Times New Roman" w:cs="Times New Roman"/>
                <w:sz w:val="28"/>
                <w:szCs w:val="28"/>
              </w:rPr>
              <w:t>. Мероприятия, посвящённые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Р.Гамзатова</w:t>
            </w:r>
            <w:r w:rsidR="00375889">
              <w:rPr>
                <w:rFonts w:ascii="Times New Roman" w:hAnsi="Times New Roman" w:cs="Times New Roman"/>
                <w:sz w:val="28"/>
                <w:szCs w:val="28"/>
              </w:rPr>
              <w:t>. Тематические классные часы « Белые журавли</w:t>
            </w:r>
            <w:r w:rsidR="00E85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889">
              <w:rPr>
                <w:rFonts w:ascii="Times New Roman" w:hAnsi="Times New Roman" w:cs="Times New Roman"/>
                <w:sz w:val="28"/>
                <w:szCs w:val="28"/>
              </w:rPr>
              <w:t>- символ мира, братства, единения».</w:t>
            </w:r>
          </w:p>
        </w:tc>
        <w:tc>
          <w:tcPr>
            <w:tcW w:w="1134" w:type="dxa"/>
          </w:tcPr>
          <w:p w:rsidR="004D705F" w:rsidRPr="009B79BB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1D78E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89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ителя родных языков </w:t>
            </w:r>
          </w:p>
        </w:tc>
      </w:tr>
      <w:tr w:rsidR="004D705F" w:rsidTr="0093686E">
        <w:tc>
          <w:tcPr>
            <w:tcW w:w="9327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. Акция Милосердие».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289" w:type="dxa"/>
          </w:tcPr>
          <w:p w:rsidR="004D705F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705F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05F" w:rsidTr="0093686E">
        <w:tc>
          <w:tcPr>
            <w:tcW w:w="9327" w:type="dxa"/>
          </w:tcPr>
          <w:p w:rsidR="004D705F" w:rsidRPr="00A4164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89" w:type="dxa"/>
          </w:tcPr>
          <w:p w:rsidR="00004F50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</w:t>
            </w:r>
            <w:r w:rsidR="00004F50">
              <w:rPr>
                <w:rFonts w:ascii="Times New Roman" w:hAnsi="Times New Roman" w:cs="Times New Roman"/>
                <w:sz w:val="28"/>
                <w:szCs w:val="28"/>
              </w:rPr>
              <w:t xml:space="preserve">даватель-организатор ОБЖ, </w:t>
            </w:r>
          </w:p>
        </w:tc>
      </w:tr>
      <w:tr w:rsidR="004D705F" w:rsidTr="0093686E">
        <w:tc>
          <w:tcPr>
            <w:tcW w:w="9327" w:type="dxa"/>
          </w:tcPr>
          <w:p w:rsidR="004D705F" w:rsidRPr="00A4164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 «Осенний букет»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289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4D705F" w:rsidTr="0093686E">
        <w:tc>
          <w:tcPr>
            <w:tcW w:w="9327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134" w:type="dxa"/>
          </w:tcPr>
          <w:p w:rsidR="004D705F" w:rsidRPr="009B79BB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Pr="001D78E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289" w:type="dxa"/>
          </w:tcPr>
          <w:p w:rsidR="00004F50" w:rsidRDefault="004D705F" w:rsidP="0000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</w:t>
            </w:r>
          </w:p>
        </w:tc>
      </w:tr>
      <w:tr w:rsidR="004D705F" w:rsidTr="0093686E">
        <w:tc>
          <w:tcPr>
            <w:tcW w:w="9327" w:type="dxa"/>
          </w:tcPr>
          <w:p w:rsidR="004D705F" w:rsidRPr="00A41646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)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3289" w:type="dxa"/>
          </w:tcPr>
          <w:p w:rsidR="004D705F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4D705F" w:rsidTr="0093686E">
        <w:tc>
          <w:tcPr>
            <w:tcW w:w="9327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.</w:t>
            </w:r>
          </w:p>
        </w:tc>
        <w:tc>
          <w:tcPr>
            <w:tcW w:w="1134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4D705F" w:rsidRDefault="004D7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289" w:type="dxa"/>
          </w:tcPr>
          <w:p w:rsidR="004D705F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 день школьных  библиотек  (Акция  «Подари шк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октяб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81AB2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ДТП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 xml:space="preserve"> «Жизнь без ДТ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о Дню Мате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ноябрь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.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ь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289" w:type="dxa"/>
          </w:tcPr>
          <w:p w:rsidR="00D524D9" w:rsidRPr="00CA5EDA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нятия Федеральных конституционных законов о Государственных символах РФ.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134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от фашистской блокады. День освобождения Красной Армией крупнейшего «лагеря смер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нь памяти жертв Холок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ы, конкурс рисунков).</w:t>
            </w:r>
          </w:p>
        </w:tc>
        <w:tc>
          <w:tcPr>
            <w:tcW w:w="1134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89" w:type="dxa"/>
          </w:tcPr>
          <w:p w:rsidR="00C53476" w:rsidRDefault="00C53476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атрио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2.02.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Вооружённых сил СССР над армией гитлеровской Германии в 1943 году в Сталинградской би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 часы)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.</w:t>
            </w:r>
          </w:p>
        </w:tc>
        <w:tc>
          <w:tcPr>
            <w:tcW w:w="1134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289" w:type="dxa"/>
          </w:tcPr>
          <w:p w:rsidR="00D524D9" w:rsidRPr="00CA5EDA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ов</w:t>
            </w:r>
            <w:proofErr w:type="spellEnd"/>
          </w:p>
        </w:tc>
      </w:tr>
      <w:tr w:rsidR="00D524D9" w:rsidTr="0093686E">
        <w:tc>
          <w:tcPr>
            <w:tcW w:w="9327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134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сылка солдату»</w:t>
            </w:r>
          </w:p>
        </w:tc>
        <w:tc>
          <w:tcPr>
            <w:tcW w:w="1134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 Концерт</w:t>
            </w:r>
          </w:p>
        </w:tc>
        <w:tc>
          <w:tcPr>
            <w:tcW w:w="1134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марта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134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85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7F3A57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запуска СССР первого  спутника Земли.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Земли.</w:t>
            </w:r>
          </w:p>
        </w:tc>
        <w:tc>
          <w:tcPr>
            <w:tcW w:w="1134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.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134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лану)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.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  Конкурс рисунков на асфальте</w:t>
            </w:r>
          </w:p>
        </w:tc>
        <w:tc>
          <w:tcPr>
            <w:tcW w:w="1134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134" w:type="dxa"/>
          </w:tcPr>
          <w:p w:rsidR="00D524D9" w:rsidRPr="001D78E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Pr="001D78E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D524D9"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134" w:type="dxa"/>
          </w:tcPr>
          <w:p w:rsidR="00D524D9" w:rsidRPr="009B79BB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524D9" w:rsidTr="003A177D">
        <w:tc>
          <w:tcPr>
            <w:tcW w:w="15735" w:type="dxa"/>
            <w:gridSpan w:val="4"/>
          </w:tcPr>
          <w:p w:rsidR="00D524D9" w:rsidRPr="00FD7DF0" w:rsidRDefault="00D524D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D524D9" w:rsidTr="0093686E">
        <w:tc>
          <w:tcPr>
            <w:tcW w:w="9327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134" w:type="dxa"/>
          </w:tcPr>
          <w:p w:rsidR="00D524D9" w:rsidRPr="00555FD2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Pr="001B108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Pr="001B1086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.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ые журавли» (по плану)</w:t>
            </w:r>
          </w:p>
        </w:tc>
        <w:tc>
          <w:tcPr>
            <w:tcW w:w="1134" w:type="dxa"/>
          </w:tcPr>
          <w:p w:rsidR="00D524D9" w:rsidRPr="00181AB2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C53476" w:rsidRDefault="00C53476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134" w:type="dxa"/>
          </w:tcPr>
          <w:p w:rsidR="00C53476" w:rsidRDefault="00C53476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C53476" w:rsidRDefault="00C53476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C53476" w:rsidRDefault="00C53476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День неизвестного солдат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</w:p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134" w:type="dxa"/>
          </w:tcPr>
          <w:p w:rsidR="00D524D9" w:rsidRPr="002B444E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89" w:type="dxa"/>
          </w:tcPr>
          <w:p w:rsidR="00D524D9" w:rsidRPr="00291D8C" w:rsidRDefault="00C5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оссийской Федерации.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6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исунков)</w:t>
            </w:r>
          </w:p>
        </w:tc>
        <w:tc>
          <w:tcPr>
            <w:tcW w:w="1134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ь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от фашистской блокады. Классные часы. День 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шв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кена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Холокоста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победы  вооружённых сил СССР над армией гитлеровской Германии в Сталинградской битв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вших служебный долг за пределами Отечест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ветеранов</w:t>
            </w:r>
          </w:p>
        </w:tc>
        <w:tc>
          <w:tcPr>
            <w:tcW w:w="1134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34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евраля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ссмертный полк»</w:t>
            </w:r>
          </w:p>
        </w:tc>
        <w:tc>
          <w:tcPr>
            <w:tcW w:w="1134" w:type="dxa"/>
          </w:tcPr>
          <w:p w:rsidR="00D524D9" w:rsidRPr="002B444E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134" w:type="dxa"/>
          </w:tcPr>
          <w:p w:rsidR="00D524D9" w:rsidRPr="002B444E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D524D9" w:rsidRDefault="00D524D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289" w:type="dxa"/>
          </w:tcPr>
          <w:p w:rsidR="00D524D9" w:rsidRPr="00CA5EDA" w:rsidRDefault="00D524D9" w:rsidP="0091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. ОБЖ,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D524D9" w:rsidRPr="00CA5EDA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24D9" w:rsidTr="0093686E">
        <w:tc>
          <w:tcPr>
            <w:tcW w:w="9327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134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4D9" w:rsidRDefault="00D524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93686E">
        <w:tc>
          <w:tcPr>
            <w:tcW w:w="9327" w:type="dxa"/>
          </w:tcPr>
          <w:p w:rsidR="00D524D9" w:rsidRDefault="003B416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  <w:r w:rsidR="00D524D9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победы в ВОВ</w:t>
            </w:r>
            <w:proofErr w:type="gramStart"/>
            <w:r w:rsidR="00D52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524D9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D524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24D9">
              <w:rPr>
                <w:rFonts w:ascii="Times New Roman" w:hAnsi="Times New Roman" w:cs="Times New Roman"/>
                <w:sz w:val="28"/>
                <w:szCs w:val="28"/>
              </w:rPr>
              <w:t>о плану).</w:t>
            </w:r>
          </w:p>
        </w:tc>
        <w:tc>
          <w:tcPr>
            <w:tcW w:w="1134" w:type="dxa"/>
          </w:tcPr>
          <w:p w:rsidR="00D524D9" w:rsidRDefault="00D524D9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524D9" w:rsidRDefault="00D524D9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89" w:type="dxa"/>
          </w:tcPr>
          <w:p w:rsidR="00D524D9" w:rsidRDefault="00D524D9" w:rsidP="00D5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D524D9" w:rsidTr="003A177D">
        <w:tc>
          <w:tcPr>
            <w:tcW w:w="15735" w:type="dxa"/>
            <w:gridSpan w:val="4"/>
          </w:tcPr>
          <w:p w:rsidR="00D524D9" w:rsidRPr="00FD7DF0" w:rsidRDefault="00D524D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D524D9" w:rsidTr="0093686E">
        <w:tc>
          <w:tcPr>
            <w:tcW w:w="9327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D524D9" w:rsidRPr="00D655BE" w:rsidRDefault="00D524D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524D9" w:rsidTr="003A177D">
        <w:tc>
          <w:tcPr>
            <w:tcW w:w="15735" w:type="dxa"/>
            <w:gridSpan w:val="4"/>
          </w:tcPr>
          <w:p w:rsidR="00D524D9" w:rsidRPr="00CA5EDA" w:rsidRDefault="00D524D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, профилактику безнадзорности и правонаруш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 опасных явлений.</w:t>
            </w:r>
          </w:p>
        </w:tc>
      </w:tr>
      <w:tr w:rsidR="003B4161" w:rsidTr="0093686E">
        <w:tc>
          <w:tcPr>
            <w:tcW w:w="9327" w:type="dxa"/>
          </w:tcPr>
          <w:p w:rsidR="003B4161" w:rsidRPr="00FC33FC" w:rsidRDefault="003B4161" w:rsidP="0032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134" w:type="dxa"/>
          </w:tcPr>
          <w:p w:rsidR="003B4161" w:rsidRPr="00FC33FC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FC33FC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3F5DD4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134" w:type="dxa"/>
          </w:tcPr>
          <w:p w:rsidR="003B4161" w:rsidRPr="003F5DD4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3F5DD4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E0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Чтобы помнили», посвященной 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погибших при исполнении 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 xml:space="preserve">служебного долга сотрудников </w:t>
            </w:r>
            <w:proofErr w:type="spellStart"/>
            <w:proofErr w:type="gramStart"/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:1.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Урок мужества «Они живы памятью нашей» http://www.myshared.ru/slide/838980/;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C53476" w:rsidRDefault="00C53476" w:rsidP="00E01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1" w:rsidRPr="0098728B" w:rsidRDefault="003B4161" w:rsidP="00E0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Акция «Дети Беслана»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ab/>
              <w:t>1-4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9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C53476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70917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3289" w:type="dxa"/>
          </w:tcPr>
          <w:p w:rsidR="00C53476" w:rsidRDefault="00C53476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3B4161">
            <w:pPr>
              <w:pStyle w:val="TableParagraph"/>
              <w:spacing w:line="317" w:lineRule="exact"/>
              <w:ind w:left="0" w:right="126"/>
              <w:jc w:val="both"/>
              <w:rPr>
                <w:sz w:val="28"/>
                <w:szCs w:val="28"/>
              </w:rPr>
            </w:pPr>
            <w:r w:rsidRPr="0098728B">
              <w:rPr>
                <w:sz w:val="28"/>
              </w:rPr>
              <w:t>Акция</w:t>
            </w:r>
            <w:proofErr w:type="gramStart"/>
            <w:r w:rsidRPr="0098728B">
              <w:rPr>
                <w:spacing w:val="50"/>
                <w:sz w:val="28"/>
              </w:rPr>
              <w:t xml:space="preserve"> </w:t>
            </w:r>
            <w:r w:rsidRPr="0098728B">
              <w:rPr>
                <w:w w:val="62"/>
                <w:sz w:val="28"/>
              </w:rPr>
              <w:t>―</w:t>
            </w:r>
            <w:r w:rsidRPr="0098728B">
              <w:rPr>
                <w:w w:val="118"/>
                <w:sz w:val="28"/>
              </w:rPr>
              <w:t>З</w:t>
            </w:r>
            <w:proofErr w:type="gramEnd"/>
            <w:r w:rsidRPr="0098728B">
              <w:rPr>
                <w:w w:val="118"/>
                <w:sz w:val="28"/>
              </w:rPr>
              <w:t>а</w:t>
            </w:r>
            <w:r w:rsidRPr="0098728B">
              <w:rPr>
                <w:spacing w:val="-10"/>
                <w:w w:val="99"/>
                <w:sz w:val="28"/>
              </w:rPr>
              <w:t xml:space="preserve"> </w:t>
            </w:r>
            <w:r w:rsidRPr="0098728B">
              <w:rPr>
                <w:sz w:val="28"/>
              </w:rPr>
              <w:t>парту</w:t>
            </w:r>
            <w:r>
              <w:rPr>
                <w:sz w:val="28"/>
              </w:rPr>
              <w:t xml:space="preserve"> </w:t>
            </w:r>
            <w:r w:rsidRPr="0098728B">
              <w:rPr>
                <w:spacing w:val="-11"/>
                <w:sz w:val="28"/>
              </w:rPr>
              <w:t xml:space="preserve"> </w:t>
            </w:r>
            <w:r w:rsidRPr="0098728B">
              <w:rPr>
                <w:sz w:val="28"/>
              </w:rPr>
              <w:t>(выявление</w:t>
            </w:r>
            <w:r w:rsidRPr="0098728B">
              <w:rPr>
                <w:spacing w:val="49"/>
                <w:sz w:val="28"/>
              </w:rPr>
              <w:t xml:space="preserve"> </w:t>
            </w:r>
            <w:r w:rsidRPr="0098728B">
              <w:rPr>
                <w:sz w:val="28"/>
              </w:rPr>
              <w:t>учащихся,</w:t>
            </w:r>
            <w:r w:rsidRPr="0098728B">
              <w:rPr>
                <w:spacing w:val="-11"/>
                <w:sz w:val="28"/>
              </w:rPr>
              <w:t xml:space="preserve"> </w:t>
            </w:r>
            <w:r w:rsidRPr="0098728B">
              <w:rPr>
                <w:sz w:val="28"/>
              </w:rPr>
              <w:t>не</w:t>
            </w:r>
            <w:r w:rsidRPr="0098728B">
              <w:rPr>
                <w:spacing w:val="-10"/>
                <w:sz w:val="28"/>
              </w:rPr>
              <w:t xml:space="preserve"> </w:t>
            </w:r>
            <w:r w:rsidRPr="0098728B">
              <w:rPr>
                <w:sz w:val="28"/>
              </w:rPr>
              <w:t>приступивших</w:t>
            </w:r>
            <w:r w:rsidRPr="0098728B">
              <w:rPr>
                <w:spacing w:val="-13"/>
                <w:sz w:val="28"/>
              </w:rPr>
              <w:t xml:space="preserve"> </w:t>
            </w:r>
            <w:r w:rsidRPr="0098728B">
              <w:rPr>
                <w:spacing w:val="-10"/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 w:rsidRPr="0098728B">
              <w:rPr>
                <w:sz w:val="28"/>
              </w:rPr>
              <w:t>занятиям</w:t>
            </w:r>
            <w:r w:rsidRPr="0098728B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9.</w:t>
            </w:r>
          </w:p>
        </w:tc>
        <w:tc>
          <w:tcPr>
            <w:tcW w:w="1134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E0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</w:rPr>
              <w:t>Составление</w:t>
            </w:r>
            <w:r w:rsidRPr="0098728B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98728B">
              <w:rPr>
                <w:rFonts w:ascii="Times New Roman" w:hAnsi="Times New Roman" w:cs="Times New Roman"/>
                <w:sz w:val="28"/>
              </w:rPr>
              <w:t>и</w:t>
            </w:r>
            <w:r w:rsidRPr="0098728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8728B">
              <w:rPr>
                <w:rFonts w:ascii="Times New Roman" w:hAnsi="Times New Roman" w:cs="Times New Roman"/>
                <w:sz w:val="28"/>
              </w:rPr>
              <w:t>корректировка</w:t>
            </w:r>
            <w:r w:rsidRPr="0098728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98728B">
              <w:rPr>
                <w:rFonts w:ascii="Times New Roman" w:hAnsi="Times New Roman" w:cs="Times New Roman"/>
                <w:sz w:val="28"/>
              </w:rPr>
              <w:t>социальных</w:t>
            </w:r>
            <w:r w:rsidRPr="0098728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98728B">
              <w:rPr>
                <w:rFonts w:ascii="Times New Roman" w:hAnsi="Times New Roman" w:cs="Times New Roman"/>
                <w:spacing w:val="-2"/>
                <w:sz w:val="28"/>
              </w:rPr>
              <w:t>паспортов</w:t>
            </w:r>
          </w:p>
        </w:tc>
        <w:tc>
          <w:tcPr>
            <w:tcW w:w="1134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9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3289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3" w:right="126"/>
              <w:rPr>
                <w:sz w:val="28"/>
              </w:rPr>
            </w:pPr>
            <w:r w:rsidRPr="0098728B">
              <w:rPr>
                <w:sz w:val="28"/>
              </w:rPr>
              <w:t>Сверка</w:t>
            </w:r>
            <w:r w:rsidRPr="0098728B">
              <w:rPr>
                <w:spacing w:val="-10"/>
                <w:sz w:val="28"/>
              </w:rPr>
              <w:t xml:space="preserve"> </w:t>
            </w:r>
            <w:r w:rsidRPr="0098728B">
              <w:rPr>
                <w:sz w:val="28"/>
              </w:rPr>
              <w:t>списка</w:t>
            </w:r>
            <w:r w:rsidRPr="0098728B">
              <w:rPr>
                <w:spacing w:val="-10"/>
                <w:sz w:val="28"/>
              </w:rPr>
              <w:t xml:space="preserve"> </w:t>
            </w:r>
            <w:r w:rsidRPr="0098728B">
              <w:rPr>
                <w:sz w:val="28"/>
              </w:rPr>
              <w:t>обучающихся,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неблагополучных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семей,</w:t>
            </w:r>
            <w:r w:rsidRPr="0098728B">
              <w:rPr>
                <w:spacing w:val="-8"/>
                <w:sz w:val="28"/>
              </w:rPr>
              <w:t xml:space="preserve"> </w:t>
            </w:r>
            <w:r w:rsidRPr="0098728B">
              <w:rPr>
                <w:sz w:val="28"/>
              </w:rPr>
              <w:t>состоящих на</w:t>
            </w:r>
            <w:r w:rsidRPr="0098728B">
              <w:rPr>
                <w:spacing w:val="40"/>
                <w:sz w:val="28"/>
              </w:rPr>
              <w:t xml:space="preserve"> </w:t>
            </w:r>
            <w:r w:rsidRPr="0098728B">
              <w:rPr>
                <w:sz w:val="28"/>
              </w:rPr>
              <w:t>ВШУ, ПДН</w:t>
            </w:r>
            <w:proofErr w:type="gramStart"/>
            <w:r w:rsidRPr="0098728B">
              <w:rPr>
                <w:sz w:val="28"/>
              </w:rPr>
              <w:t>,К</w:t>
            </w:r>
            <w:proofErr w:type="gramEnd"/>
            <w:r w:rsidRPr="0098728B">
              <w:rPr>
                <w:sz w:val="28"/>
              </w:rPr>
              <w:t>ДН</w:t>
            </w:r>
            <w:r w:rsidRPr="0098728B">
              <w:rPr>
                <w:spacing w:val="-2"/>
                <w:sz w:val="28"/>
              </w:rPr>
              <w:t xml:space="preserve"> </w:t>
            </w:r>
            <w:r w:rsidRPr="0098728B">
              <w:rPr>
                <w:sz w:val="28"/>
              </w:rPr>
              <w:t xml:space="preserve">и </w:t>
            </w:r>
            <w:r w:rsidRPr="0098728B">
              <w:rPr>
                <w:spacing w:val="-5"/>
                <w:sz w:val="28"/>
              </w:rPr>
              <w:t>ЗП.</w:t>
            </w:r>
          </w:p>
        </w:tc>
        <w:tc>
          <w:tcPr>
            <w:tcW w:w="1134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9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3289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рук-ли</w:t>
            </w:r>
            <w:proofErr w:type="spellEnd"/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2" w:lineRule="auto"/>
              <w:ind w:left="133" w:right="126"/>
              <w:rPr>
                <w:sz w:val="28"/>
              </w:rPr>
            </w:pPr>
            <w:r w:rsidRPr="0098728B">
              <w:rPr>
                <w:sz w:val="28"/>
              </w:rPr>
              <w:t>Сбор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информации</w:t>
            </w:r>
            <w:r w:rsidRPr="0098728B">
              <w:rPr>
                <w:spacing w:val="-4"/>
                <w:sz w:val="28"/>
              </w:rPr>
              <w:t xml:space="preserve"> </w:t>
            </w:r>
            <w:r w:rsidRPr="0098728B">
              <w:rPr>
                <w:sz w:val="28"/>
              </w:rPr>
              <w:t>о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занятости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обучающихся</w:t>
            </w:r>
            <w:r w:rsidRPr="0098728B">
              <w:rPr>
                <w:spacing w:val="-4"/>
                <w:sz w:val="28"/>
              </w:rPr>
              <w:t xml:space="preserve"> </w:t>
            </w:r>
            <w:r w:rsidRPr="0098728B">
              <w:rPr>
                <w:sz w:val="28"/>
              </w:rPr>
              <w:t>в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кружках</w:t>
            </w:r>
            <w:r w:rsidRPr="0098728B">
              <w:rPr>
                <w:spacing w:val="-3"/>
                <w:sz w:val="28"/>
              </w:rPr>
              <w:t xml:space="preserve"> </w:t>
            </w:r>
            <w:r w:rsidRPr="0098728B">
              <w:rPr>
                <w:sz w:val="28"/>
              </w:rPr>
              <w:t>и</w:t>
            </w:r>
            <w:r w:rsidRPr="0098728B">
              <w:rPr>
                <w:spacing w:val="-4"/>
                <w:sz w:val="28"/>
              </w:rPr>
              <w:t xml:space="preserve"> </w:t>
            </w:r>
            <w:r w:rsidRPr="0098728B">
              <w:rPr>
                <w:sz w:val="28"/>
              </w:rPr>
              <w:t xml:space="preserve">секциях учреждений дополнительного образования (в том числе </w:t>
            </w:r>
            <w:proofErr w:type="gramStart"/>
            <w:r w:rsidRPr="0098728B"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</w:t>
            </w:r>
            <w:r w:rsidRPr="0098728B">
              <w:rPr>
                <w:sz w:val="28"/>
              </w:rPr>
              <w:t>состоящих</w:t>
            </w:r>
            <w:r w:rsidRPr="0098728B">
              <w:rPr>
                <w:spacing w:val="-9"/>
                <w:sz w:val="28"/>
              </w:rPr>
              <w:t xml:space="preserve"> </w:t>
            </w:r>
            <w:r w:rsidRPr="0098728B">
              <w:rPr>
                <w:sz w:val="28"/>
              </w:rPr>
              <w:t>на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разных</w:t>
            </w:r>
            <w:r w:rsidRPr="0098728B">
              <w:rPr>
                <w:spacing w:val="-3"/>
                <w:sz w:val="28"/>
              </w:rPr>
              <w:t xml:space="preserve"> </w:t>
            </w:r>
            <w:r w:rsidRPr="0098728B">
              <w:rPr>
                <w:sz w:val="28"/>
              </w:rPr>
              <w:t>формах</w:t>
            </w:r>
            <w:r w:rsidRPr="0098728B">
              <w:rPr>
                <w:spacing w:val="-2"/>
                <w:sz w:val="28"/>
              </w:rPr>
              <w:t xml:space="preserve"> учета)</w:t>
            </w:r>
          </w:p>
        </w:tc>
        <w:tc>
          <w:tcPr>
            <w:tcW w:w="1134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0" w:right="126"/>
              <w:rPr>
                <w:sz w:val="28"/>
              </w:rPr>
            </w:pPr>
            <w:r w:rsidRPr="0098728B">
              <w:rPr>
                <w:sz w:val="28"/>
              </w:rPr>
              <w:t>Сбор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информации</w:t>
            </w:r>
            <w:r w:rsidRPr="0098728B">
              <w:rPr>
                <w:spacing w:val="-4"/>
                <w:sz w:val="28"/>
              </w:rPr>
              <w:t xml:space="preserve"> </w:t>
            </w:r>
            <w:r w:rsidRPr="0098728B">
              <w:rPr>
                <w:sz w:val="28"/>
              </w:rPr>
              <w:t>о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детях</w:t>
            </w:r>
            <w:r w:rsidRPr="0098728B">
              <w:rPr>
                <w:spacing w:val="-3"/>
                <w:sz w:val="28"/>
              </w:rPr>
              <w:t xml:space="preserve"> </w:t>
            </w:r>
            <w:r w:rsidRPr="0098728B">
              <w:rPr>
                <w:sz w:val="28"/>
              </w:rPr>
              <w:t>и</w:t>
            </w:r>
            <w:r w:rsidRPr="0098728B">
              <w:rPr>
                <w:spacing w:val="-4"/>
                <w:sz w:val="28"/>
              </w:rPr>
              <w:t xml:space="preserve"> </w:t>
            </w:r>
            <w:r w:rsidRPr="0098728B">
              <w:rPr>
                <w:sz w:val="28"/>
              </w:rPr>
              <w:t>семьях,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состоящих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на</w:t>
            </w:r>
            <w:r w:rsidRPr="0098728B">
              <w:rPr>
                <w:spacing w:val="-4"/>
                <w:sz w:val="28"/>
              </w:rPr>
              <w:t xml:space="preserve"> </w:t>
            </w:r>
            <w:r w:rsidRPr="0098728B">
              <w:rPr>
                <w:sz w:val="28"/>
              </w:rPr>
              <w:t>разных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формах учета, формирование банка данных. Оформление карточек</w:t>
            </w:r>
            <w:r>
              <w:rPr>
                <w:sz w:val="28"/>
              </w:rPr>
              <w:t xml:space="preserve"> </w:t>
            </w:r>
            <w:r w:rsidRPr="0098728B">
              <w:rPr>
                <w:sz w:val="28"/>
              </w:rPr>
              <w:t>учащихся,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поставленных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на</w:t>
            </w:r>
            <w:r w:rsidRPr="0098728B">
              <w:rPr>
                <w:spacing w:val="-2"/>
                <w:sz w:val="28"/>
              </w:rPr>
              <w:t xml:space="preserve"> </w:t>
            </w:r>
            <w:r w:rsidRPr="0098728B">
              <w:rPr>
                <w:spacing w:val="-4"/>
                <w:sz w:val="28"/>
              </w:rPr>
              <w:t>учет</w:t>
            </w:r>
          </w:p>
        </w:tc>
        <w:tc>
          <w:tcPr>
            <w:tcW w:w="1134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0" w:right="126"/>
              <w:rPr>
                <w:sz w:val="28"/>
              </w:rPr>
            </w:pPr>
            <w:r w:rsidRPr="0098728B">
              <w:rPr>
                <w:sz w:val="28"/>
              </w:rPr>
              <w:t>Организация</w:t>
            </w:r>
            <w:r w:rsidRPr="0098728B">
              <w:rPr>
                <w:spacing w:val="-10"/>
                <w:sz w:val="28"/>
              </w:rPr>
              <w:t xml:space="preserve"> </w:t>
            </w:r>
            <w:r w:rsidRPr="0098728B">
              <w:rPr>
                <w:sz w:val="28"/>
              </w:rPr>
              <w:t>диагностической</w:t>
            </w:r>
            <w:r w:rsidRPr="0098728B">
              <w:rPr>
                <w:spacing w:val="59"/>
                <w:sz w:val="28"/>
              </w:rPr>
              <w:t xml:space="preserve"> </w:t>
            </w:r>
            <w:r w:rsidRPr="0098728B">
              <w:rPr>
                <w:spacing w:val="-2"/>
                <w:sz w:val="28"/>
              </w:rPr>
              <w:t>работы.</w:t>
            </w:r>
          </w:p>
        </w:tc>
        <w:tc>
          <w:tcPr>
            <w:tcW w:w="1134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0" w:right="126"/>
              <w:rPr>
                <w:sz w:val="28"/>
              </w:rPr>
            </w:pPr>
            <w:r w:rsidRPr="0098728B">
              <w:rPr>
                <w:sz w:val="28"/>
              </w:rPr>
              <w:t>Формирование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банка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данных</w:t>
            </w:r>
            <w:r w:rsidRPr="0098728B">
              <w:rPr>
                <w:spacing w:val="-8"/>
                <w:sz w:val="28"/>
              </w:rPr>
              <w:t xml:space="preserve"> </w:t>
            </w:r>
            <w:r w:rsidRPr="0098728B">
              <w:rPr>
                <w:sz w:val="28"/>
              </w:rPr>
              <w:t>детей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и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семей,</w:t>
            </w:r>
            <w:r w:rsidRPr="0098728B">
              <w:rPr>
                <w:spacing w:val="-2"/>
                <w:sz w:val="28"/>
              </w:rPr>
              <w:t xml:space="preserve"> </w:t>
            </w:r>
            <w:r w:rsidRPr="0098728B">
              <w:rPr>
                <w:sz w:val="28"/>
              </w:rPr>
              <w:t>находящихся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в социально опасном положении</w:t>
            </w:r>
          </w:p>
        </w:tc>
        <w:tc>
          <w:tcPr>
            <w:tcW w:w="1134" w:type="dxa"/>
          </w:tcPr>
          <w:p w:rsidR="003B4161" w:rsidRPr="00055973" w:rsidRDefault="003B4161" w:rsidP="00555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0" w:right="126"/>
              <w:rPr>
                <w:sz w:val="28"/>
              </w:rPr>
            </w:pPr>
            <w:r w:rsidRPr="0098728B">
              <w:rPr>
                <w:sz w:val="28"/>
              </w:rPr>
              <w:t>Выявление</w:t>
            </w:r>
            <w:r w:rsidRPr="0098728B">
              <w:rPr>
                <w:spacing w:val="-10"/>
                <w:sz w:val="28"/>
              </w:rPr>
              <w:t xml:space="preserve"> </w:t>
            </w:r>
            <w:r w:rsidRPr="0098728B">
              <w:rPr>
                <w:sz w:val="28"/>
              </w:rPr>
              <w:t>и</w:t>
            </w:r>
            <w:r w:rsidRPr="0098728B">
              <w:rPr>
                <w:spacing w:val="-8"/>
                <w:sz w:val="28"/>
              </w:rPr>
              <w:t xml:space="preserve"> </w:t>
            </w:r>
            <w:r w:rsidRPr="0098728B">
              <w:rPr>
                <w:sz w:val="28"/>
              </w:rPr>
              <w:t>учет</w:t>
            </w:r>
            <w:r w:rsidRPr="0098728B">
              <w:rPr>
                <w:spacing w:val="-8"/>
                <w:sz w:val="28"/>
              </w:rPr>
              <w:t xml:space="preserve"> </w:t>
            </w:r>
            <w:r w:rsidRPr="0098728B">
              <w:rPr>
                <w:sz w:val="28"/>
              </w:rPr>
              <w:t>обучающихся,</w:t>
            </w:r>
            <w:r w:rsidRPr="0098728B">
              <w:rPr>
                <w:spacing w:val="-8"/>
                <w:sz w:val="28"/>
              </w:rPr>
              <w:t xml:space="preserve"> </w:t>
            </w:r>
            <w:r w:rsidRPr="0098728B">
              <w:rPr>
                <w:sz w:val="28"/>
              </w:rPr>
              <w:t>воспитанников,</w:t>
            </w:r>
            <w:r w:rsidRPr="0098728B">
              <w:rPr>
                <w:spacing w:val="-8"/>
                <w:sz w:val="28"/>
              </w:rPr>
              <w:t xml:space="preserve"> </w:t>
            </w:r>
            <w:r w:rsidRPr="0098728B">
              <w:rPr>
                <w:sz w:val="28"/>
              </w:rPr>
              <w:t>требующих повышенного педагогического внимания (группа риска)</w:t>
            </w:r>
          </w:p>
        </w:tc>
        <w:tc>
          <w:tcPr>
            <w:tcW w:w="1134" w:type="dxa"/>
          </w:tcPr>
          <w:p w:rsidR="003B4161" w:rsidRPr="00055973" w:rsidRDefault="003B4161" w:rsidP="00555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0" w:right="126"/>
              <w:rPr>
                <w:sz w:val="28"/>
              </w:rPr>
            </w:pPr>
            <w:r w:rsidRPr="0098728B">
              <w:rPr>
                <w:sz w:val="28"/>
              </w:rPr>
              <w:t>Организация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встреч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с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инспектором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ПДН,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специалистами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служб</w:t>
            </w:r>
            <w:r w:rsidRPr="0098728B">
              <w:rPr>
                <w:spacing w:val="-5"/>
                <w:sz w:val="28"/>
              </w:rPr>
              <w:t xml:space="preserve"> </w:t>
            </w:r>
            <w:r w:rsidRPr="0098728B">
              <w:rPr>
                <w:sz w:val="28"/>
              </w:rPr>
              <w:t>и ведомств системы профилактики «Дни инспектора в школе».</w:t>
            </w:r>
          </w:p>
        </w:tc>
        <w:tc>
          <w:tcPr>
            <w:tcW w:w="1134" w:type="dxa"/>
          </w:tcPr>
          <w:p w:rsidR="003B4161" w:rsidRPr="00055973" w:rsidRDefault="003B4161" w:rsidP="00555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985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555203">
            <w:pPr>
              <w:pStyle w:val="TableParagraph"/>
              <w:spacing w:line="240" w:lineRule="auto"/>
              <w:ind w:left="130" w:right="126"/>
              <w:rPr>
                <w:sz w:val="28"/>
              </w:rPr>
            </w:pPr>
            <w:r w:rsidRPr="0098728B">
              <w:rPr>
                <w:sz w:val="28"/>
              </w:rPr>
              <w:t>Рейды</w:t>
            </w:r>
            <w:r w:rsidRPr="0098728B">
              <w:rPr>
                <w:spacing w:val="-9"/>
                <w:sz w:val="28"/>
              </w:rPr>
              <w:t xml:space="preserve"> </w:t>
            </w:r>
            <w:r w:rsidRPr="0098728B">
              <w:rPr>
                <w:sz w:val="28"/>
              </w:rPr>
              <w:t>по</w:t>
            </w:r>
            <w:r w:rsidRPr="0098728B">
              <w:rPr>
                <w:spacing w:val="-9"/>
                <w:sz w:val="28"/>
              </w:rPr>
              <w:t xml:space="preserve"> </w:t>
            </w:r>
            <w:r w:rsidRPr="0098728B">
              <w:rPr>
                <w:sz w:val="28"/>
              </w:rPr>
              <w:t>неблагополучным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семьям,</w:t>
            </w:r>
            <w:r w:rsidRPr="0098728B">
              <w:rPr>
                <w:spacing w:val="-7"/>
                <w:sz w:val="28"/>
              </w:rPr>
              <w:t xml:space="preserve"> </w:t>
            </w:r>
            <w:r w:rsidRPr="0098728B">
              <w:rPr>
                <w:sz w:val="28"/>
              </w:rPr>
              <w:t>семьям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учащихся</w:t>
            </w:r>
            <w:r w:rsidRPr="0098728B">
              <w:rPr>
                <w:spacing w:val="-6"/>
                <w:sz w:val="28"/>
              </w:rPr>
              <w:t xml:space="preserve"> </w:t>
            </w:r>
            <w:r w:rsidRPr="0098728B">
              <w:rPr>
                <w:sz w:val="28"/>
              </w:rPr>
              <w:t>группы риска. Обследование условий жизни опекаемых детей</w:t>
            </w:r>
          </w:p>
        </w:tc>
        <w:tc>
          <w:tcPr>
            <w:tcW w:w="1134" w:type="dxa"/>
          </w:tcPr>
          <w:p w:rsidR="003B4161" w:rsidRPr="00055973" w:rsidRDefault="003B4161" w:rsidP="00555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985" w:type="dxa"/>
          </w:tcPr>
          <w:p w:rsidR="003B4161" w:rsidRDefault="003B4161" w:rsidP="00CE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Pr="00670917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рук-ли</w:t>
            </w:r>
            <w:proofErr w:type="spellEnd"/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EA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8728B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B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работы </w:t>
            </w:r>
          </w:p>
        </w:tc>
        <w:tc>
          <w:tcPr>
            <w:tcW w:w="3289" w:type="dxa"/>
          </w:tcPr>
          <w:p w:rsidR="003B4161" w:rsidRPr="003F5DD4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3B4161" w:rsidTr="0093686E">
        <w:tc>
          <w:tcPr>
            <w:tcW w:w="9327" w:type="dxa"/>
          </w:tcPr>
          <w:p w:rsidR="003B4161" w:rsidRPr="0098728B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A7CF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161" w:rsidTr="0093686E">
        <w:tc>
          <w:tcPr>
            <w:tcW w:w="9327" w:type="dxa"/>
          </w:tcPr>
          <w:p w:rsidR="003B4161" w:rsidRPr="00555FD2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естиваль (спартакиада) «Стар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д» 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 </w:t>
            </w:r>
          </w:p>
        </w:tc>
        <w:tc>
          <w:tcPr>
            <w:tcW w:w="3289" w:type="dxa"/>
          </w:tcPr>
          <w:p w:rsidR="003B4161" w:rsidRPr="003F5DD4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/К</w:t>
            </w:r>
          </w:p>
        </w:tc>
      </w:tr>
      <w:tr w:rsidR="003B4161" w:rsidTr="0093686E">
        <w:tc>
          <w:tcPr>
            <w:tcW w:w="9327" w:type="dxa"/>
          </w:tcPr>
          <w:p w:rsidR="003B4161" w:rsidRPr="002F104D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04D">
              <w:rPr>
                <w:rFonts w:ascii="Times New Roman" w:hAnsi="Times New Roman" w:cs="Times New Roman"/>
                <w:sz w:val="28"/>
              </w:rPr>
              <w:t>Инструктаж</w:t>
            </w:r>
            <w:r w:rsidRPr="002F104D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по</w:t>
            </w:r>
            <w:r w:rsidRPr="002F104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правилам</w:t>
            </w:r>
            <w:r w:rsidRPr="002F104D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поведения</w:t>
            </w:r>
            <w:r w:rsidRPr="002F104D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на</w:t>
            </w:r>
            <w:r w:rsidRPr="002F104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каникула</w:t>
            </w:r>
            <w:proofErr w:type="gramStart"/>
            <w:r w:rsidRPr="002F104D">
              <w:rPr>
                <w:rFonts w:ascii="Times New Roman" w:hAnsi="Times New Roman" w:cs="Times New Roman"/>
                <w:sz w:val="28"/>
              </w:rPr>
              <w:t>х(</w:t>
            </w:r>
            <w:proofErr w:type="gramEnd"/>
            <w:r w:rsidRPr="002F104D">
              <w:rPr>
                <w:rFonts w:ascii="Times New Roman" w:hAnsi="Times New Roman" w:cs="Times New Roman"/>
                <w:sz w:val="28"/>
              </w:rPr>
              <w:t>осенние, зимние, весенние, летние)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4161" w:rsidTr="0093686E">
        <w:trPr>
          <w:trHeight w:val="409"/>
        </w:trPr>
        <w:tc>
          <w:tcPr>
            <w:tcW w:w="9327" w:type="dxa"/>
          </w:tcPr>
          <w:p w:rsidR="003B4161" w:rsidRPr="002F104D" w:rsidRDefault="003B4161" w:rsidP="002F104D">
            <w:pPr>
              <w:pStyle w:val="TableParagraph"/>
              <w:ind w:left="109"/>
              <w:rPr>
                <w:sz w:val="28"/>
              </w:rPr>
            </w:pPr>
            <w:r w:rsidRPr="002F104D">
              <w:rPr>
                <w:sz w:val="28"/>
              </w:rPr>
              <w:t>Тематические</w:t>
            </w:r>
            <w:r w:rsidRPr="002F104D">
              <w:rPr>
                <w:spacing w:val="-3"/>
                <w:sz w:val="28"/>
              </w:rPr>
              <w:t xml:space="preserve"> </w:t>
            </w:r>
            <w:r w:rsidRPr="002F104D">
              <w:rPr>
                <w:sz w:val="28"/>
              </w:rPr>
              <w:t>классные</w:t>
            </w:r>
            <w:r w:rsidRPr="002F104D">
              <w:rPr>
                <w:spacing w:val="-4"/>
                <w:sz w:val="28"/>
              </w:rPr>
              <w:t xml:space="preserve"> </w:t>
            </w:r>
            <w:r w:rsidRPr="002F104D">
              <w:rPr>
                <w:sz w:val="28"/>
              </w:rPr>
              <w:t>часы</w:t>
            </w:r>
            <w:r w:rsidRPr="002F104D">
              <w:rPr>
                <w:spacing w:val="-3"/>
                <w:sz w:val="28"/>
              </w:rPr>
              <w:t xml:space="preserve"> </w:t>
            </w:r>
            <w:r w:rsidRPr="002F104D">
              <w:rPr>
                <w:sz w:val="28"/>
              </w:rPr>
              <w:t>по</w:t>
            </w:r>
            <w:r w:rsidRPr="002F104D">
              <w:rPr>
                <w:spacing w:val="-3"/>
                <w:sz w:val="28"/>
              </w:rPr>
              <w:t xml:space="preserve"> </w:t>
            </w:r>
            <w:r w:rsidRPr="002F104D">
              <w:rPr>
                <w:sz w:val="28"/>
              </w:rPr>
              <w:t>правилам</w:t>
            </w:r>
            <w:r w:rsidRPr="002F104D">
              <w:rPr>
                <w:spacing w:val="63"/>
                <w:sz w:val="28"/>
              </w:rPr>
              <w:t xml:space="preserve"> </w:t>
            </w:r>
            <w:proofErr w:type="gramStart"/>
            <w:r w:rsidRPr="002F104D">
              <w:rPr>
                <w:spacing w:val="-2"/>
                <w:sz w:val="28"/>
              </w:rPr>
              <w:t>безопасного</w:t>
            </w:r>
            <w:proofErr w:type="gramEnd"/>
          </w:p>
          <w:p w:rsidR="00C53476" w:rsidRDefault="00C53476" w:rsidP="002F104D">
            <w:pPr>
              <w:rPr>
                <w:rFonts w:ascii="Times New Roman" w:hAnsi="Times New Roman" w:cs="Times New Roman"/>
                <w:sz w:val="28"/>
              </w:rPr>
            </w:pPr>
          </w:p>
          <w:p w:rsidR="003B4161" w:rsidRPr="00916D55" w:rsidRDefault="003B4161" w:rsidP="002F104D">
            <w:pPr>
              <w:rPr>
                <w:rFonts w:ascii="Times New Roman" w:hAnsi="Times New Roman" w:cs="Times New Roman"/>
                <w:sz w:val="28"/>
              </w:rPr>
            </w:pPr>
            <w:r w:rsidRPr="002F104D">
              <w:rPr>
                <w:rFonts w:ascii="Times New Roman" w:hAnsi="Times New Roman" w:cs="Times New Roman"/>
                <w:sz w:val="28"/>
              </w:rPr>
              <w:t>перехода</w:t>
            </w:r>
            <w:r w:rsidRPr="002F104D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проезжей</w:t>
            </w:r>
            <w:r w:rsidRPr="002F104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gramStart"/>
            <w:r w:rsidRPr="002F104D">
              <w:rPr>
                <w:rFonts w:ascii="Times New Roman" w:hAnsi="Times New Roman" w:cs="Times New Roman"/>
                <w:sz w:val="28"/>
              </w:rPr>
              <w:t>части</w:t>
            </w:r>
            <w:proofErr w:type="gramEnd"/>
            <w:r w:rsidRPr="002F104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в</w:t>
            </w:r>
            <w:r w:rsidRPr="002F104D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том</w:t>
            </w:r>
            <w:r w:rsidRPr="002F104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числе</w:t>
            </w:r>
            <w:r w:rsidRPr="002F104D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с</w:t>
            </w:r>
            <w:r w:rsidRPr="002F104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применением</w:t>
            </w:r>
            <w:r w:rsidRPr="002F104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2F104D">
              <w:rPr>
                <w:rFonts w:ascii="Times New Roman" w:hAnsi="Times New Roman" w:cs="Times New Roman"/>
                <w:sz w:val="28"/>
              </w:rPr>
              <w:t>средств мобильности (ве</w:t>
            </w:r>
            <w:r>
              <w:rPr>
                <w:rFonts w:ascii="Times New Roman" w:hAnsi="Times New Roman" w:cs="Times New Roman"/>
                <w:sz w:val="28"/>
              </w:rPr>
              <w:t xml:space="preserve">лосипедов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ектроскут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ид</w:t>
            </w:r>
            <w:r w:rsidRPr="002F104D">
              <w:rPr>
                <w:rFonts w:ascii="Times New Roman" w:hAnsi="Times New Roman" w:cs="Times New Roman"/>
                <w:sz w:val="28"/>
              </w:rPr>
              <w:t>оскуте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роликов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1" w:rsidRDefault="003B4161" w:rsidP="0091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161" w:rsidTr="0093686E">
        <w:trPr>
          <w:trHeight w:val="409"/>
        </w:trPr>
        <w:tc>
          <w:tcPr>
            <w:tcW w:w="9327" w:type="dxa"/>
          </w:tcPr>
          <w:p w:rsidR="003B4161" w:rsidRDefault="003B4161" w:rsidP="008E1ED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lastRenderedPageBreak/>
              <w:t>Выпус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нгаз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школьного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голков.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rPr>
          <w:trHeight w:val="409"/>
        </w:trPr>
        <w:tc>
          <w:tcPr>
            <w:tcW w:w="9327" w:type="dxa"/>
          </w:tcPr>
          <w:p w:rsidR="003B4161" w:rsidRDefault="003B4161" w:rsidP="008E1ED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име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шеход»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rPr>
          <w:trHeight w:val="409"/>
        </w:trPr>
        <w:tc>
          <w:tcPr>
            <w:tcW w:w="9327" w:type="dxa"/>
          </w:tcPr>
          <w:p w:rsidR="003B4161" w:rsidRDefault="003B4161" w:rsidP="008E1ED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найк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ДД»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2F104D">
        <w:trPr>
          <w:trHeight w:val="386"/>
        </w:trPr>
        <w:tc>
          <w:tcPr>
            <w:tcW w:w="15735" w:type="dxa"/>
            <w:gridSpan w:val="4"/>
          </w:tcPr>
          <w:p w:rsidR="003B4161" w:rsidRPr="00916D55" w:rsidRDefault="003B4161" w:rsidP="008E1ED6">
            <w:pPr>
              <w:pStyle w:val="TableParagraph"/>
              <w:spacing w:line="311" w:lineRule="exact"/>
              <w:ind w:left="109"/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4.  </w:t>
            </w:r>
            <w:r w:rsidRPr="00916D55">
              <w:rPr>
                <w:b/>
                <w:sz w:val="28"/>
              </w:rPr>
              <w:t>Модуль «Этнокультурное воспитание»</w:t>
            </w:r>
          </w:p>
        </w:tc>
      </w:tr>
      <w:tr w:rsidR="003B4161" w:rsidTr="0093686E">
        <w:tc>
          <w:tcPr>
            <w:tcW w:w="9327" w:type="dxa"/>
          </w:tcPr>
          <w:p w:rsidR="003B4161" w:rsidRDefault="003B4161" w:rsidP="002F104D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4161" w:rsidTr="0093686E">
        <w:tc>
          <w:tcPr>
            <w:tcW w:w="9327" w:type="dxa"/>
          </w:tcPr>
          <w:p w:rsidR="003B4161" w:rsidRPr="00B209D2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134" w:type="dxa"/>
          </w:tcPr>
          <w:p w:rsidR="003B4161" w:rsidRPr="00B209D2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Pr="00927573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A41646" w:rsidRDefault="003B416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художественной самодеятельности  «Оча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-род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гестан»</w:t>
            </w:r>
          </w:p>
        </w:tc>
        <w:tc>
          <w:tcPr>
            <w:tcW w:w="1134" w:type="dxa"/>
          </w:tcPr>
          <w:p w:rsidR="003B4161" w:rsidRDefault="003B416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4161" w:rsidRDefault="003B4161" w:rsidP="002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B4161" w:rsidTr="0093686E">
        <w:tc>
          <w:tcPr>
            <w:tcW w:w="9327" w:type="dxa"/>
          </w:tcPr>
          <w:p w:rsidR="003B4161" w:rsidRPr="00B209D2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художественного и технического творчества </w:t>
            </w: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</w:t>
            </w:r>
          </w:p>
        </w:tc>
      </w:tr>
      <w:tr w:rsidR="003B4161" w:rsidTr="003A177D">
        <w:tc>
          <w:tcPr>
            <w:tcW w:w="15735" w:type="dxa"/>
            <w:gridSpan w:val="4"/>
          </w:tcPr>
          <w:p w:rsidR="003B4161" w:rsidRPr="001212CD" w:rsidRDefault="003B416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.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B4161" w:rsidTr="0093686E">
        <w:tc>
          <w:tcPr>
            <w:tcW w:w="9327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134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4161" w:rsidTr="003A177D">
        <w:tc>
          <w:tcPr>
            <w:tcW w:w="15735" w:type="dxa"/>
            <w:gridSpan w:val="4"/>
          </w:tcPr>
          <w:p w:rsidR="003B4161" w:rsidRPr="00123D83" w:rsidRDefault="003B416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B4161" w:rsidTr="0093686E">
        <w:tc>
          <w:tcPr>
            <w:tcW w:w="9327" w:type="dxa"/>
          </w:tcPr>
          <w:p w:rsidR="003B4161" w:rsidRPr="00123D83" w:rsidRDefault="003B416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134" w:type="dxa"/>
          </w:tcPr>
          <w:p w:rsidR="003B4161" w:rsidRPr="00060D6A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3B4161" w:rsidRDefault="003B416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89" w:type="dxa"/>
          </w:tcPr>
          <w:p w:rsidR="003B4161" w:rsidRDefault="003B4161" w:rsidP="00DF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4161" w:rsidTr="0093686E">
        <w:tc>
          <w:tcPr>
            <w:tcW w:w="9327" w:type="dxa"/>
          </w:tcPr>
          <w:p w:rsidR="003B4161" w:rsidRDefault="003B416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4161" w:rsidRPr="0039677C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3B4161" w:rsidRPr="00403272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161" w:rsidTr="0093686E">
        <w:tc>
          <w:tcPr>
            <w:tcW w:w="9327" w:type="dxa"/>
          </w:tcPr>
          <w:p w:rsidR="003B4161" w:rsidRDefault="003B416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4161" w:rsidRPr="0039677C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3B4161" w:rsidRPr="00403272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161" w:rsidTr="003A177D">
        <w:tc>
          <w:tcPr>
            <w:tcW w:w="15735" w:type="dxa"/>
            <w:gridSpan w:val="4"/>
          </w:tcPr>
          <w:p w:rsidR="003B4161" w:rsidRPr="00E711B7" w:rsidRDefault="003B416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B4161" w:rsidRDefault="003B416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B4161" w:rsidTr="0093686E">
        <w:tc>
          <w:tcPr>
            <w:tcW w:w="9327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3B4161" w:rsidRPr="00D655BE" w:rsidRDefault="003B416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4161" w:rsidTr="003A177D">
        <w:tc>
          <w:tcPr>
            <w:tcW w:w="15735" w:type="dxa"/>
            <w:gridSpan w:val="4"/>
          </w:tcPr>
          <w:p w:rsidR="003B4161" w:rsidRPr="00B923A1" w:rsidRDefault="003B416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3B4161" w:rsidTr="0093686E">
        <w:tc>
          <w:tcPr>
            <w:tcW w:w="9327" w:type="dxa"/>
          </w:tcPr>
          <w:p w:rsidR="003B4161" w:rsidRDefault="003B4161" w:rsidP="00C5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</w:t>
            </w:r>
            <w:r w:rsidR="00C53476">
              <w:rPr>
                <w:rFonts w:ascii="Times New Roman" w:hAnsi="Times New Roman" w:cs="Times New Roman"/>
                <w:sz w:val="28"/>
                <w:szCs w:val="28"/>
              </w:rPr>
              <w:t>й по обучению ПДД (</w:t>
            </w:r>
            <w:proofErr w:type="spellStart"/>
            <w:r w:rsidR="00C53476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="00C53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е занятия)</w:t>
            </w:r>
            <w:r w:rsidR="00C534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1985" w:type="dxa"/>
          </w:tcPr>
          <w:p w:rsidR="003B4161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ЮИД</w:t>
            </w:r>
          </w:p>
        </w:tc>
      </w:tr>
      <w:tr w:rsidR="003B4161" w:rsidTr="0093686E">
        <w:tc>
          <w:tcPr>
            <w:tcW w:w="9327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134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1985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ЮИД</w:t>
            </w:r>
          </w:p>
        </w:tc>
      </w:tr>
      <w:tr w:rsidR="003B4161" w:rsidTr="0093686E">
        <w:tc>
          <w:tcPr>
            <w:tcW w:w="9327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на асфальте «Берегись автомобиля!»</w:t>
            </w:r>
          </w:p>
        </w:tc>
        <w:tc>
          <w:tcPr>
            <w:tcW w:w="1134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-ноябрь</w:t>
            </w:r>
            <w:proofErr w:type="spellEnd"/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ЮИД</w:t>
            </w:r>
          </w:p>
        </w:tc>
      </w:tr>
      <w:tr w:rsidR="003B4161" w:rsidTr="0093686E">
        <w:tc>
          <w:tcPr>
            <w:tcW w:w="9327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134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-февраль</w:t>
            </w:r>
            <w:proofErr w:type="spellEnd"/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ЮИД</w:t>
            </w:r>
          </w:p>
        </w:tc>
      </w:tr>
      <w:tr w:rsidR="003B4161" w:rsidTr="0093686E">
        <w:tc>
          <w:tcPr>
            <w:tcW w:w="9327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 этап соревнований среди отрядов ЮИД «Знатоки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476">
              <w:rPr>
                <w:rFonts w:ascii="Times New Roman" w:hAnsi="Times New Roman" w:cs="Times New Roman"/>
                <w:sz w:val="28"/>
                <w:szCs w:val="28"/>
              </w:rPr>
              <w:t>, Конкурс «Безопасное колесо»</w:t>
            </w:r>
          </w:p>
        </w:tc>
        <w:tc>
          <w:tcPr>
            <w:tcW w:w="1134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1985" w:type="dxa"/>
          </w:tcPr>
          <w:p w:rsidR="003B4161" w:rsidRPr="002B444E" w:rsidRDefault="00C5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  <w:tr w:rsidR="003B4161" w:rsidTr="0093686E">
        <w:tc>
          <w:tcPr>
            <w:tcW w:w="9327" w:type="dxa"/>
          </w:tcPr>
          <w:p w:rsidR="003B4161" w:rsidRPr="00BE2F64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134" w:type="dxa"/>
          </w:tcPr>
          <w:p w:rsidR="003B4161" w:rsidRPr="002B444E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1985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3B4161" w:rsidRDefault="003B416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41646" w:rsidSect="008522B8">
      <w:footerReference w:type="default" r:id="rId8"/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1A" w:rsidRDefault="00094B1A" w:rsidP="00DD4C43">
      <w:pPr>
        <w:spacing w:after="0" w:line="240" w:lineRule="auto"/>
      </w:pPr>
      <w:r>
        <w:separator/>
      </w:r>
    </w:p>
  </w:endnote>
  <w:endnote w:type="continuationSeparator" w:id="1">
    <w:p w:rsidR="00094B1A" w:rsidRDefault="00094B1A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</w:sdtPr>
    <w:sdtContent>
      <w:p w:rsidR="00DF5C56" w:rsidRDefault="0085280A">
        <w:pPr>
          <w:pStyle w:val="a8"/>
          <w:jc w:val="center"/>
        </w:pPr>
        <w:fldSimple w:instr="PAGE   \* MERGEFORMAT">
          <w:r w:rsidR="00826B84">
            <w:rPr>
              <w:noProof/>
            </w:rPr>
            <w:t>9</w:t>
          </w:r>
        </w:fldSimple>
      </w:p>
    </w:sdtContent>
  </w:sdt>
  <w:p w:rsidR="00DF5C56" w:rsidRDefault="00DF5C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1A" w:rsidRDefault="00094B1A" w:rsidP="00DD4C43">
      <w:pPr>
        <w:spacing w:after="0" w:line="240" w:lineRule="auto"/>
      </w:pPr>
      <w:r>
        <w:separator/>
      </w:r>
    </w:p>
  </w:footnote>
  <w:footnote w:type="continuationSeparator" w:id="1">
    <w:p w:rsidR="00094B1A" w:rsidRDefault="00094B1A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B08D7"/>
    <w:multiLevelType w:val="hybridMultilevel"/>
    <w:tmpl w:val="AC3E759A"/>
    <w:lvl w:ilvl="0" w:tplc="28B28EB8">
      <w:start w:val="1"/>
      <w:numFmt w:val="decimal"/>
      <w:lvlText w:val="%1."/>
      <w:lvlJc w:val="left"/>
      <w:pPr>
        <w:ind w:left="422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C4BF02">
      <w:numFmt w:val="bullet"/>
      <w:lvlText w:val="•"/>
      <w:lvlJc w:val="left"/>
      <w:pPr>
        <w:ind w:left="1446" w:hanging="280"/>
      </w:pPr>
      <w:rPr>
        <w:rFonts w:hint="default"/>
        <w:lang w:val="ru-RU" w:eastAsia="en-US" w:bidi="ar-SA"/>
      </w:rPr>
    </w:lvl>
    <w:lvl w:ilvl="2" w:tplc="5DDC4E60">
      <w:numFmt w:val="bullet"/>
      <w:lvlText w:val="•"/>
      <w:lvlJc w:val="left"/>
      <w:pPr>
        <w:ind w:left="2463" w:hanging="280"/>
      </w:pPr>
      <w:rPr>
        <w:rFonts w:hint="default"/>
        <w:lang w:val="ru-RU" w:eastAsia="en-US" w:bidi="ar-SA"/>
      </w:rPr>
    </w:lvl>
    <w:lvl w:ilvl="3" w:tplc="1B888D64">
      <w:numFmt w:val="bullet"/>
      <w:lvlText w:val="•"/>
      <w:lvlJc w:val="left"/>
      <w:pPr>
        <w:ind w:left="3480" w:hanging="280"/>
      </w:pPr>
      <w:rPr>
        <w:rFonts w:hint="default"/>
        <w:lang w:val="ru-RU" w:eastAsia="en-US" w:bidi="ar-SA"/>
      </w:rPr>
    </w:lvl>
    <w:lvl w:ilvl="4" w:tplc="CC3A5BE6">
      <w:numFmt w:val="bullet"/>
      <w:lvlText w:val="•"/>
      <w:lvlJc w:val="left"/>
      <w:pPr>
        <w:ind w:left="4497" w:hanging="280"/>
      </w:pPr>
      <w:rPr>
        <w:rFonts w:hint="default"/>
        <w:lang w:val="ru-RU" w:eastAsia="en-US" w:bidi="ar-SA"/>
      </w:rPr>
    </w:lvl>
    <w:lvl w:ilvl="5" w:tplc="15A47C80">
      <w:numFmt w:val="bullet"/>
      <w:lvlText w:val="•"/>
      <w:lvlJc w:val="left"/>
      <w:pPr>
        <w:ind w:left="5514" w:hanging="280"/>
      </w:pPr>
      <w:rPr>
        <w:rFonts w:hint="default"/>
        <w:lang w:val="ru-RU" w:eastAsia="en-US" w:bidi="ar-SA"/>
      </w:rPr>
    </w:lvl>
    <w:lvl w:ilvl="6" w:tplc="96FA8B22">
      <w:numFmt w:val="bullet"/>
      <w:lvlText w:val="•"/>
      <w:lvlJc w:val="left"/>
      <w:pPr>
        <w:ind w:left="6530" w:hanging="280"/>
      </w:pPr>
      <w:rPr>
        <w:rFonts w:hint="default"/>
        <w:lang w:val="ru-RU" w:eastAsia="en-US" w:bidi="ar-SA"/>
      </w:rPr>
    </w:lvl>
    <w:lvl w:ilvl="7" w:tplc="3F562FA4">
      <w:numFmt w:val="bullet"/>
      <w:lvlText w:val="•"/>
      <w:lvlJc w:val="left"/>
      <w:pPr>
        <w:ind w:left="7547" w:hanging="280"/>
      </w:pPr>
      <w:rPr>
        <w:rFonts w:hint="default"/>
        <w:lang w:val="ru-RU" w:eastAsia="en-US" w:bidi="ar-SA"/>
      </w:rPr>
    </w:lvl>
    <w:lvl w:ilvl="8" w:tplc="030C5BC8">
      <w:numFmt w:val="bullet"/>
      <w:lvlText w:val="•"/>
      <w:lvlJc w:val="left"/>
      <w:pPr>
        <w:ind w:left="8564" w:hanging="280"/>
      </w:pPr>
      <w:rPr>
        <w:rFonts w:hint="default"/>
        <w:lang w:val="ru-RU" w:eastAsia="en-US" w:bidi="ar-SA"/>
      </w:rPr>
    </w:lvl>
  </w:abstractNum>
  <w:abstractNum w:abstractNumId="1">
    <w:nsid w:val="5A750443"/>
    <w:multiLevelType w:val="hybridMultilevel"/>
    <w:tmpl w:val="364A029C"/>
    <w:lvl w:ilvl="0" w:tplc="62C23302">
      <w:start w:val="1"/>
      <w:numFmt w:val="decimal"/>
      <w:lvlText w:val="%1."/>
      <w:lvlJc w:val="left"/>
      <w:pPr>
        <w:ind w:left="448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6073EA">
      <w:numFmt w:val="bullet"/>
      <w:lvlText w:val="•"/>
      <w:lvlJc w:val="left"/>
      <w:pPr>
        <w:ind w:left="1480" w:hanging="285"/>
      </w:pPr>
      <w:rPr>
        <w:rFonts w:hint="default"/>
        <w:lang w:val="ru-RU" w:eastAsia="en-US" w:bidi="ar-SA"/>
      </w:rPr>
    </w:lvl>
    <w:lvl w:ilvl="2" w:tplc="49CCACD6">
      <w:numFmt w:val="bullet"/>
      <w:lvlText w:val="•"/>
      <w:lvlJc w:val="left"/>
      <w:pPr>
        <w:ind w:left="2521" w:hanging="285"/>
      </w:pPr>
      <w:rPr>
        <w:rFonts w:hint="default"/>
        <w:lang w:val="ru-RU" w:eastAsia="en-US" w:bidi="ar-SA"/>
      </w:rPr>
    </w:lvl>
    <w:lvl w:ilvl="3" w:tplc="14008D6E">
      <w:numFmt w:val="bullet"/>
      <w:lvlText w:val="•"/>
      <w:lvlJc w:val="left"/>
      <w:pPr>
        <w:ind w:left="3562" w:hanging="285"/>
      </w:pPr>
      <w:rPr>
        <w:rFonts w:hint="default"/>
        <w:lang w:val="ru-RU" w:eastAsia="en-US" w:bidi="ar-SA"/>
      </w:rPr>
    </w:lvl>
    <w:lvl w:ilvl="4" w:tplc="485A1664">
      <w:numFmt w:val="bullet"/>
      <w:lvlText w:val="•"/>
      <w:lvlJc w:val="left"/>
      <w:pPr>
        <w:ind w:left="4603" w:hanging="285"/>
      </w:pPr>
      <w:rPr>
        <w:rFonts w:hint="default"/>
        <w:lang w:val="ru-RU" w:eastAsia="en-US" w:bidi="ar-SA"/>
      </w:rPr>
    </w:lvl>
    <w:lvl w:ilvl="5" w:tplc="633A1418">
      <w:numFmt w:val="bullet"/>
      <w:lvlText w:val="•"/>
      <w:lvlJc w:val="left"/>
      <w:pPr>
        <w:ind w:left="5644" w:hanging="285"/>
      </w:pPr>
      <w:rPr>
        <w:rFonts w:hint="default"/>
        <w:lang w:val="ru-RU" w:eastAsia="en-US" w:bidi="ar-SA"/>
      </w:rPr>
    </w:lvl>
    <w:lvl w:ilvl="6" w:tplc="24564260">
      <w:numFmt w:val="bullet"/>
      <w:lvlText w:val="•"/>
      <w:lvlJc w:val="left"/>
      <w:pPr>
        <w:ind w:left="6684" w:hanging="285"/>
      </w:pPr>
      <w:rPr>
        <w:rFonts w:hint="default"/>
        <w:lang w:val="ru-RU" w:eastAsia="en-US" w:bidi="ar-SA"/>
      </w:rPr>
    </w:lvl>
    <w:lvl w:ilvl="7" w:tplc="B62071A2">
      <w:numFmt w:val="bullet"/>
      <w:lvlText w:val="•"/>
      <w:lvlJc w:val="left"/>
      <w:pPr>
        <w:ind w:left="7725" w:hanging="285"/>
      </w:pPr>
      <w:rPr>
        <w:rFonts w:hint="default"/>
        <w:lang w:val="ru-RU" w:eastAsia="en-US" w:bidi="ar-SA"/>
      </w:rPr>
    </w:lvl>
    <w:lvl w:ilvl="8" w:tplc="EB2C9D8A">
      <w:numFmt w:val="bullet"/>
      <w:lvlText w:val="•"/>
      <w:lvlJc w:val="left"/>
      <w:pPr>
        <w:ind w:left="8766" w:hanging="285"/>
      </w:pPr>
      <w:rPr>
        <w:rFonts w:hint="default"/>
        <w:lang w:val="ru-RU" w:eastAsia="en-US" w:bidi="ar-SA"/>
      </w:rPr>
    </w:lvl>
  </w:abstractNum>
  <w:abstractNum w:abstractNumId="2">
    <w:nsid w:val="6764285F"/>
    <w:multiLevelType w:val="hybridMultilevel"/>
    <w:tmpl w:val="6144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5D50"/>
    <w:multiLevelType w:val="hybridMultilevel"/>
    <w:tmpl w:val="FFE0C846"/>
    <w:lvl w:ilvl="0" w:tplc="DBEEC020">
      <w:start w:val="1"/>
      <w:numFmt w:val="decimal"/>
      <w:lvlText w:val="%1."/>
      <w:lvlJc w:val="left"/>
      <w:pPr>
        <w:ind w:left="67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FA8D9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2" w:tplc="71A6631E">
      <w:numFmt w:val="bullet"/>
      <w:lvlText w:val="•"/>
      <w:lvlJc w:val="left"/>
      <w:pPr>
        <w:ind w:left="2713" w:hanging="348"/>
      </w:pPr>
      <w:rPr>
        <w:rFonts w:hint="default"/>
        <w:lang w:val="ru-RU" w:eastAsia="en-US" w:bidi="ar-SA"/>
      </w:rPr>
    </w:lvl>
    <w:lvl w:ilvl="3" w:tplc="103E631E">
      <w:numFmt w:val="bullet"/>
      <w:lvlText w:val="•"/>
      <w:lvlJc w:val="left"/>
      <w:pPr>
        <w:ind w:left="3730" w:hanging="348"/>
      </w:pPr>
      <w:rPr>
        <w:rFonts w:hint="default"/>
        <w:lang w:val="ru-RU" w:eastAsia="en-US" w:bidi="ar-SA"/>
      </w:rPr>
    </w:lvl>
    <w:lvl w:ilvl="4" w:tplc="CE96FBE0">
      <w:numFmt w:val="bullet"/>
      <w:lvlText w:val="•"/>
      <w:lvlJc w:val="left"/>
      <w:pPr>
        <w:ind w:left="4747" w:hanging="348"/>
      </w:pPr>
      <w:rPr>
        <w:rFonts w:hint="default"/>
        <w:lang w:val="ru-RU" w:eastAsia="en-US" w:bidi="ar-SA"/>
      </w:rPr>
    </w:lvl>
    <w:lvl w:ilvl="5" w:tplc="55DAF80A">
      <w:numFmt w:val="bullet"/>
      <w:lvlText w:val="•"/>
      <w:lvlJc w:val="left"/>
      <w:pPr>
        <w:ind w:left="5764" w:hanging="348"/>
      </w:pPr>
      <w:rPr>
        <w:rFonts w:hint="default"/>
        <w:lang w:val="ru-RU" w:eastAsia="en-US" w:bidi="ar-SA"/>
      </w:rPr>
    </w:lvl>
    <w:lvl w:ilvl="6" w:tplc="3D3A353A">
      <w:numFmt w:val="bullet"/>
      <w:lvlText w:val="•"/>
      <w:lvlJc w:val="left"/>
      <w:pPr>
        <w:ind w:left="6780" w:hanging="348"/>
      </w:pPr>
      <w:rPr>
        <w:rFonts w:hint="default"/>
        <w:lang w:val="ru-RU" w:eastAsia="en-US" w:bidi="ar-SA"/>
      </w:rPr>
    </w:lvl>
    <w:lvl w:ilvl="7" w:tplc="397CBFA2">
      <w:numFmt w:val="bullet"/>
      <w:lvlText w:val="•"/>
      <w:lvlJc w:val="left"/>
      <w:pPr>
        <w:ind w:left="7797" w:hanging="348"/>
      </w:pPr>
      <w:rPr>
        <w:rFonts w:hint="default"/>
        <w:lang w:val="ru-RU" w:eastAsia="en-US" w:bidi="ar-SA"/>
      </w:rPr>
    </w:lvl>
    <w:lvl w:ilvl="8" w:tplc="2CFC0462">
      <w:numFmt w:val="bullet"/>
      <w:lvlText w:val="•"/>
      <w:lvlJc w:val="left"/>
      <w:pPr>
        <w:ind w:left="8814" w:hanging="348"/>
      </w:pPr>
      <w:rPr>
        <w:rFonts w:hint="default"/>
        <w:lang w:val="ru-RU" w:eastAsia="en-US" w:bidi="ar-SA"/>
      </w:rPr>
    </w:lvl>
  </w:abstractNum>
  <w:abstractNum w:abstractNumId="4">
    <w:nsid w:val="7A14272A"/>
    <w:multiLevelType w:val="hybridMultilevel"/>
    <w:tmpl w:val="59488FDC"/>
    <w:lvl w:ilvl="0" w:tplc="9480716C">
      <w:start w:val="1"/>
      <w:numFmt w:val="decimal"/>
      <w:lvlText w:val="%1."/>
      <w:lvlJc w:val="left"/>
      <w:pPr>
        <w:ind w:left="67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C694C2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2" w:tplc="59DA5B72">
      <w:numFmt w:val="bullet"/>
      <w:lvlText w:val="•"/>
      <w:lvlJc w:val="left"/>
      <w:pPr>
        <w:ind w:left="2713" w:hanging="348"/>
      </w:pPr>
      <w:rPr>
        <w:rFonts w:hint="default"/>
        <w:lang w:val="ru-RU" w:eastAsia="en-US" w:bidi="ar-SA"/>
      </w:rPr>
    </w:lvl>
    <w:lvl w:ilvl="3" w:tplc="B72479A2">
      <w:numFmt w:val="bullet"/>
      <w:lvlText w:val="•"/>
      <w:lvlJc w:val="left"/>
      <w:pPr>
        <w:ind w:left="3730" w:hanging="348"/>
      </w:pPr>
      <w:rPr>
        <w:rFonts w:hint="default"/>
        <w:lang w:val="ru-RU" w:eastAsia="en-US" w:bidi="ar-SA"/>
      </w:rPr>
    </w:lvl>
    <w:lvl w:ilvl="4" w:tplc="BCC0C544">
      <w:numFmt w:val="bullet"/>
      <w:lvlText w:val="•"/>
      <w:lvlJc w:val="left"/>
      <w:pPr>
        <w:ind w:left="4747" w:hanging="348"/>
      </w:pPr>
      <w:rPr>
        <w:rFonts w:hint="default"/>
        <w:lang w:val="ru-RU" w:eastAsia="en-US" w:bidi="ar-SA"/>
      </w:rPr>
    </w:lvl>
    <w:lvl w:ilvl="5" w:tplc="39F61C9C">
      <w:numFmt w:val="bullet"/>
      <w:lvlText w:val="•"/>
      <w:lvlJc w:val="left"/>
      <w:pPr>
        <w:ind w:left="5764" w:hanging="348"/>
      </w:pPr>
      <w:rPr>
        <w:rFonts w:hint="default"/>
        <w:lang w:val="ru-RU" w:eastAsia="en-US" w:bidi="ar-SA"/>
      </w:rPr>
    </w:lvl>
    <w:lvl w:ilvl="6" w:tplc="E87EA66E">
      <w:numFmt w:val="bullet"/>
      <w:lvlText w:val="•"/>
      <w:lvlJc w:val="left"/>
      <w:pPr>
        <w:ind w:left="6780" w:hanging="348"/>
      </w:pPr>
      <w:rPr>
        <w:rFonts w:hint="default"/>
        <w:lang w:val="ru-RU" w:eastAsia="en-US" w:bidi="ar-SA"/>
      </w:rPr>
    </w:lvl>
    <w:lvl w:ilvl="7" w:tplc="59D6E9E8">
      <w:numFmt w:val="bullet"/>
      <w:lvlText w:val="•"/>
      <w:lvlJc w:val="left"/>
      <w:pPr>
        <w:ind w:left="7797" w:hanging="348"/>
      </w:pPr>
      <w:rPr>
        <w:rFonts w:hint="default"/>
        <w:lang w:val="ru-RU" w:eastAsia="en-US" w:bidi="ar-SA"/>
      </w:rPr>
    </w:lvl>
    <w:lvl w:ilvl="8" w:tplc="0FEE7904">
      <w:numFmt w:val="bullet"/>
      <w:lvlText w:val="•"/>
      <w:lvlJc w:val="left"/>
      <w:pPr>
        <w:ind w:left="8814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4F50"/>
    <w:rsid w:val="000078C6"/>
    <w:rsid w:val="00011465"/>
    <w:rsid w:val="00012104"/>
    <w:rsid w:val="00015F5D"/>
    <w:rsid w:val="00021868"/>
    <w:rsid w:val="000225E1"/>
    <w:rsid w:val="000252D6"/>
    <w:rsid w:val="00030479"/>
    <w:rsid w:val="000307C8"/>
    <w:rsid w:val="00041378"/>
    <w:rsid w:val="0004231F"/>
    <w:rsid w:val="00042EAB"/>
    <w:rsid w:val="00056F8C"/>
    <w:rsid w:val="00057D07"/>
    <w:rsid w:val="00061190"/>
    <w:rsid w:val="00061D36"/>
    <w:rsid w:val="000650FE"/>
    <w:rsid w:val="00067C04"/>
    <w:rsid w:val="00073609"/>
    <w:rsid w:val="00084250"/>
    <w:rsid w:val="000949A9"/>
    <w:rsid w:val="00094B1A"/>
    <w:rsid w:val="0009556C"/>
    <w:rsid w:val="00095DF7"/>
    <w:rsid w:val="000960CD"/>
    <w:rsid w:val="00096366"/>
    <w:rsid w:val="000A7DDE"/>
    <w:rsid w:val="000B2B9B"/>
    <w:rsid w:val="000B48A1"/>
    <w:rsid w:val="000D332B"/>
    <w:rsid w:val="000D3E13"/>
    <w:rsid w:val="000D56F6"/>
    <w:rsid w:val="000F4976"/>
    <w:rsid w:val="000F5AA7"/>
    <w:rsid w:val="000F7AA4"/>
    <w:rsid w:val="000F7B18"/>
    <w:rsid w:val="00103361"/>
    <w:rsid w:val="00106067"/>
    <w:rsid w:val="001176F8"/>
    <w:rsid w:val="0013242C"/>
    <w:rsid w:val="0015076A"/>
    <w:rsid w:val="00151AB2"/>
    <w:rsid w:val="001536E1"/>
    <w:rsid w:val="00155EB4"/>
    <w:rsid w:val="00155EF1"/>
    <w:rsid w:val="001563AB"/>
    <w:rsid w:val="001600EF"/>
    <w:rsid w:val="00160392"/>
    <w:rsid w:val="0016604B"/>
    <w:rsid w:val="00173969"/>
    <w:rsid w:val="00174220"/>
    <w:rsid w:val="00174EA5"/>
    <w:rsid w:val="0017690E"/>
    <w:rsid w:val="001778F8"/>
    <w:rsid w:val="00180E73"/>
    <w:rsid w:val="00181F46"/>
    <w:rsid w:val="00182F63"/>
    <w:rsid w:val="00187790"/>
    <w:rsid w:val="00190202"/>
    <w:rsid w:val="00191B14"/>
    <w:rsid w:val="00193896"/>
    <w:rsid w:val="00193D29"/>
    <w:rsid w:val="001A2B19"/>
    <w:rsid w:val="001A2F29"/>
    <w:rsid w:val="001A67D4"/>
    <w:rsid w:val="001B492B"/>
    <w:rsid w:val="001C370D"/>
    <w:rsid w:val="001C3730"/>
    <w:rsid w:val="001C6F54"/>
    <w:rsid w:val="001D1ED3"/>
    <w:rsid w:val="001D2CAA"/>
    <w:rsid w:val="001D3BB8"/>
    <w:rsid w:val="001D7961"/>
    <w:rsid w:val="001D7A84"/>
    <w:rsid w:val="001E1A11"/>
    <w:rsid w:val="001F3A56"/>
    <w:rsid w:val="00204B09"/>
    <w:rsid w:val="0020797A"/>
    <w:rsid w:val="002143E9"/>
    <w:rsid w:val="0021619B"/>
    <w:rsid w:val="002200BC"/>
    <w:rsid w:val="0023050E"/>
    <w:rsid w:val="002348D5"/>
    <w:rsid w:val="00236299"/>
    <w:rsid w:val="0023716D"/>
    <w:rsid w:val="00240C64"/>
    <w:rsid w:val="0024486C"/>
    <w:rsid w:val="00244F90"/>
    <w:rsid w:val="00250C87"/>
    <w:rsid w:val="00251F31"/>
    <w:rsid w:val="002520FB"/>
    <w:rsid w:val="00254EF1"/>
    <w:rsid w:val="00264445"/>
    <w:rsid w:val="00271587"/>
    <w:rsid w:val="00271886"/>
    <w:rsid w:val="00275CC7"/>
    <w:rsid w:val="002773F6"/>
    <w:rsid w:val="00280D25"/>
    <w:rsid w:val="00287142"/>
    <w:rsid w:val="002904AE"/>
    <w:rsid w:val="00291D8C"/>
    <w:rsid w:val="002A182C"/>
    <w:rsid w:val="002A6242"/>
    <w:rsid w:val="002A7480"/>
    <w:rsid w:val="002A7AA2"/>
    <w:rsid w:val="002B1A8B"/>
    <w:rsid w:val="002B29B3"/>
    <w:rsid w:val="002C4D60"/>
    <w:rsid w:val="002E6226"/>
    <w:rsid w:val="002E7E59"/>
    <w:rsid w:val="002F104D"/>
    <w:rsid w:val="002F359F"/>
    <w:rsid w:val="002F4EEC"/>
    <w:rsid w:val="00307985"/>
    <w:rsid w:val="00307B58"/>
    <w:rsid w:val="00312440"/>
    <w:rsid w:val="003160D3"/>
    <w:rsid w:val="0031680D"/>
    <w:rsid w:val="00317A81"/>
    <w:rsid w:val="00321025"/>
    <w:rsid w:val="00321BE4"/>
    <w:rsid w:val="00333A23"/>
    <w:rsid w:val="00336050"/>
    <w:rsid w:val="00347757"/>
    <w:rsid w:val="003612E8"/>
    <w:rsid w:val="00361FD7"/>
    <w:rsid w:val="003725B6"/>
    <w:rsid w:val="00375889"/>
    <w:rsid w:val="003831AF"/>
    <w:rsid w:val="0038459D"/>
    <w:rsid w:val="00384642"/>
    <w:rsid w:val="00385129"/>
    <w:rsid w:val="00391FAB"/>
    <w:rsid w:val="00394010"/>
    <w:rsid w:val="00394DD9"/>
    <w:rsid w:val="00395C41"/>
    <w:rsid w:val="0039660E"/>
    <w:rsid w:val="003A1331"/>
    <w:rsid w:val="003A177D"/>
    <w:rsid w:val="003A179A"/>
    <w:rsid w:val="003A34AE"/>
    <w:rsid w:val="003A415D"/>
    <w:rsid w:val="003B1FD1"/>
    <w:rsid w:val="003B4161"/>
    <w:rsid w:val="003C2A39"/>
    <w:rsid w:val="003E103C"/>
    <w:rsid w:val="003E5994"/>
    <w:rsid w:val="003E6CC4"/>
    <w:rsid w:val="0040666C"/>
    <w:rsid w:val="004122E7"/>
    <w:rsid w:val="004153F4"/>
    <w:rsid w:val="00416BFD"/>
    <w:rsid w:val="0042107F"/>
    <w:rsid w:val="0042392B"/>
    <w:rsid w:val="0042782F"/>
    <w:rsid w:val="004331E9"/>
    <w:rsid w:val="00436FA8"/>
    <w:rsid w:val="00441816"/>
    <w:rsid w:val="00441FC6"/>
    <w:rsid w:val="0044253A"/>
    <w:rsid w:val="00444455"/>
    <w:rsid w:val="0045554C"/>
    <w:rsid w:val="00457ECE"/>
    <w:rsid w:val="00462DEE"/>
    <w:rsid w:val="00467B9B"/>
    <w:rsid w:val="004722F1"/>
    <w:rsid w:val="00473ABB"/>
    <w:rsid w:val="00473E18"/>
    <w:rsid w:val="0047718A"/>
    <w:rsid w:val="00481C61"/>
    <w:rsid w:val="00484FFD"/>
    <w:rsid w:val="0048591B"/>
    <w:rsid w:val="004871BF"/>
    <w:rsid w:val="00487BF7"/>
    <w:rsid w:val="00492A7F"/>
    <w:rsid w:val="004A7A00"/>
    <w:rsid w:val="004B11CB"/>
    <w:rsid w:val="004B201B"/>
    <w:rsid w:val="004C0363"/>
    <w:rsid w:val="004D705F"/>
    <w:rsid w:val="004E0476"/>
    <w:rsid w:val="004E141A"/>
    <w:rsid w:val="00500A7A"/>
    <w:rsid w:val="00500F63"/>
    <w:rsid w:val="00502C57"/>
    <w:rsid w:val="0051022F"/>
    <w:rsid w:val="0051091F"/>
    <w:rsid w:val="00520E2C"/>
    <w:rsid w:val="00521C66"/>
    <w:rsid w:val="00553891"/>
    <w:rsid w:val="00555203"/>
    <w:rsid w:val="005559D0"/>
    <w:rsid w:val="005559E7"/>
    <w:rsid w:val="00560A71"/>
    <w:rsid w:val="00561C9D"/>
    <w:rsid w:val="00562906"/>
    <w:rsid w:val="00563533"/>
    <w:rsid w:val="00566CA2"/>
    <w:rsid w:val="00572080"/>
    <w:rsid w:val="00574B7E"/>
    <w:rsid w:val="0057682F"/>
    <w:rsid w:val="00584C37"/>
    <w:rsid w:val="00585308"/>
    <w:rsid w:val="005857F8"/>
    <w:rsid w:val="0059071C"/>
    <w:rsid w:val="005A3580"/>
    <w:rsid w:val="005C1B63"/>
    <w:rsid w:val="005D66B1"/>
    <w:rsid w:val="005E4DC5"/>
    <w:rsid w:val="005F0552"/>
    <w:rsid w:val="005F0851"/>
    <w:rsid w:val="005F41D8"/>
    <w:rsid w:val="005F72C3"/>
    <w:rsid w:val="00600090"/>
    <w:rsid w:val="00610D8B"/>
    <w:rsid w:val="00616640"/>
    <w:rsid w:val="00617E54"/>
    <w:rsid w:val="00624D4F"/>
    <w:rsid w:val="00625BF1"/>
    <w:rsid w:val="00643C86"/>
    <w:rsid w:val="006567ED"/>
    <w:rsid w:val="00670917"/>
    <w:rsid w:val="0067636C"/>
    <w:rsid w:val="00685871"/>
    <w:rsid w:val="00687827"/>
    <w:rsid w:val="00692794"/>
    <w:rsid w:val="00692E0A"/>
    <w:rsid w:val="00693329"/>
    <w:rsid w:val="0069457A"/>
    <w:rsid w:val="006A0685"/>
    <w:rsid w:val="006A0AE2"/>
    <w:rsid w:val="006A1630"/>
    <w:rsid w:val="006A4BF8"/>
    <w:rsid w:val="006B1D3A"/>
    <w:rsid w:val="006C7E23"/>
    <w:rsid w:val="006D79B0"/>
    <w:rsid w:val="006F0452"/>
    <w:rsid w:val="006F0E2C"/>
    <w:rsid w:val="00700BE9"/>
    <w:rsid w:val="0070331C"/>
    <w:rsid w:val="00706FEE"/>
    <w:rsid w:val="00714BA4"/>
    <w:rsid w:val="00715E79"/>
    <w:rsid w:val="00716AE9"/>
    <w:rsid w:val="00721B16"/>
    <w:rsid w:val="007230BD"/>
    <w:rsid w:val="007236F8"/>
    <w:rsid w:val="00724410"/>
    <w:rsid w:val="00730E8C"/>
    <w:rsid w:val="0074473C"/>
    <w:rsid w:val="00746C13"/>
    <w:rsid w:val="00747236"/>
    <w:rsid w:val="007507DF"/>
    <w:rsid w:val="00751200"/>
    <w:rsid w:val="00754797"/>
    <w:rsid w:val="00767E0F"/>
    <w:rsid w:val="00775548"/>
    <w:rsid w:val="00794E6A"/>
    <w:rsid w:val="007A6779"/>
    <w:rsid w:val="007B059B"/>
    <w:rsid w:val="007B245C"/>
    <w:rsid w:val="007B45BA"/>
    <w:rsid w:val="007B4FB5"/>
    <w:rsid w:val="007B5726"/>
    <w:rsid w:val="007B62E5"/>
    <w:rsid w:val="007C6425"/>
    <w:rsid w:val="007E095E"/>
    <w:rsid w:val="007E7378"/>
    <w:rsid w:val="007F3D67"/>
    <w:rsid w:val="008004D4"/>
    <w:rsid w:val="00814A89"/>
    <w:rsid w:val="00814BA4"/>
    <w:rsid w:val="008171AF"/>
    <w:rsid w:val="00821AF4"/>
    <w:rsid w:val="00826B84"/>
    <w:rsid w:val="008275F2"/>
    <w:rsid w:val="008303F6"/>
    <w:rsid w:val="0083380F"/>
    <w:rsid w:val="00834A52"/>
    <w:rsid w:val="00843E48"/>
    <w:rsid w:val="00844985"/>
    <w:rsid w:val="00844E01"/>
    <w:rsid w:val="008518BB"/>
    <w:rsid w:val="008522B8"/>
    <w:rsid w:val="0085280A"/>
    <w:rsid w:val="00857CFE"/>
    <w:rsid w:val="00860706"/>
    <w:rsid w:val="00863293"/>
    <w:rsid w:val="0086546D"/>
    <w:rsid w:val="00865875"/>
    <w:rsid w:val="008827AF"/>
    <w:rsid w:val="00884B92"/>
    <w:rsid w:val="00885F22"/>
    <w:rsid w:val="00892685"/>
    <w:rsid w:val="00895B15"/>
    <w:rsid w:val="008A0FE3"/>
    <w:rsid w:val="008A4AFB"/>
    <w:rsid w:val="008C2A98"/>
    <w:rsid w:val="008D24ED"/>
    <w:rsid w:val="008D4549"/>
    <w:rsid w:val="008D4BB3"/>
    <w:rsid w:val="008D6AD2"/>
    <w:rsid w:val="008E0F81"/>
    <w:rsid w:val="008E1ED6"/>
    <w:rsid w:val="008E486A"/>
    <w:rsid w:val="008E4E8C"/>
    <w:rsid w:val="008E571B"/>
    <w:rsid w:val="009011D0"/>
    <w:rsid w:val="00901D3E"/>
    <w:rsid w:val="00902398"/>
    <w:rsid w:val="00903894"/>
    <w:rsid w:val="0090476E"/>
    <w:rsid w:val="00906354"/>
    <w:rsid w:val="00911142"/>
    <w:rsid w:val="0091603A"/>
    <w:rsid w:val="00916D55"/>
    <w:rsid w:val="00917302"/>
    <w:rsid w:val="0091763A"/>
    <w:rsid w:val="00921675"/>
    <w:rsid w:val="00922BEB"/>
    <w:rsid w:val="009238F3"/>
    <w:rsid w:val="00925191"/>
    <w:rsid w:val="0093686E"/>
    <w:rsid w:val="00945205"/>
    <w:rsid w:val="00965965"/>
    <w:rsid w:val="0096626C"/>
    <w:rsid w:val="00970F27"/>
    <w:rsid w:val="009828E3"/>
    <w:rsid w:val="009866C9"/>
    <w:rsid w:val="0098728B"/>
    <w:rsid w:val="00987333"/>
    <w:rsid w:val="00995FE2"/>
    <w:rsid w:val="009A1760"/>
    <w:rsid w:val="009A1BC4"/>
    <w:rsid w:val="009B4584"/>
    <w:rsid w:val="009B543F"/>
    <w:rsid w:val="009B7DFF"/>
    <w:rsid w:val="009C685D"/>
    <w:rsid w:val="009E7F57"/>
    <w:rsid w:val="00A053FC"/>
    <w:rsid w:val="00A3043A"/>
    <w:rsid w:val="00A30A10"/>
    <w:rsid w:val="00A31BF1"/>
    <w:rsid w:val="00A36E14"/>
    <w:rsid w:val="00A37F07"/>
    <w:rsid w:val="00A404EF"/>
    <w:rsid w:val="00A41646"/>
    <w:rsid w:val="00A436AD"/>
    <w:rsid w:val="00A53A9B"/>
    <w:rsid w:val="00A73F18"/>
    <w:rsid w:val="00A77045"/>
    <w:rsid w:val="00A77FCE"/>
    <w:rsid w:val="00A83CFC"/>
    <w:rsid w:val="00A90B04"/>
    <w:rsid w:val="00A97253"/>
    <w:rsid w:val="00AA182F"/>
    <w:rsid w:val="00AA1A3A"/>
    <w:rsid w:val="00AA2415"/>
    <w:rsid w:val="00AA7343"/>
    <w:rsid w:val="00AB1551"/>
    <w:rsid w:val="00AB4198"/>
    <w:rsid w:val="00AC17A0"/>
    <w:rsid w:val="00AC1D88"/>
    <w:rsid w:val="00AC6D42"/>
    <w:rsid w:val="00AD23CD"/>
    <w:rsid w:val="00AD688A"/>
    <w:rsid w:val="00AE1A2A"/>
    <w:rsid w:val="00AE7344"/>
    <w:rsid w:val="00AF1BA6"/>
    <w:rsid w:val="00AF3174"/>
    <w:rsid w:val="00AF55C3"/>
    <w:rsid w:val="00B06712"/>
    <w:rsid w:val="00B109B0"/>
    <w:rsid w:val="00B15C7A"/>
    <w:rsid w:val="00B20502"/>
    <w:rsid w:val="00B20508"/>
    <w:rsid w:val="00B218A8"/>
    <w:rsid w:val="00B227AD"/>
    <w:rsid w:val="00B24F94"/>
    <w:rsid w:val="00B25827"/>
    <w:rsid w:val="00B26660"/>
    <w:rsid w:val="00B317E8"/>
    <w:rsid w:val="00B35230"/>
    <w:rsid w:val="00B36650"/>
    <w:rsid w:val="00B46467"/>
    <w:rsid w:val="00B519DF"/>
    <w:rsid w:val="00B544CE"/>
    <w:rsid w:val="00B63573"/>
    <w:rsid w:val="00B7171F"/>
    <w:rsid w:val="00B73887"/>
    <w:rsid w:val="00B73CA5"/>
    <w:rsid w:val="00B93BA8"/>
    <w:rsid w:val="00B94F7F"/>
    <w:rsid w:val="00B97056"/>
    <w:rsid w:val="00BA7682"/>
    <w:rsid w:val="00BB786D"/>
    <w:rsid w:val="00BC459C"/>
    <w:rsid w:val="00BE14D8"/>
    <w:rsid w:val="00BE3B4E"/>
    <w:rsid w:val="00BF1936"/>
    <w:rsid w:val="00BF1AC2"/>
    <w:rsid w:val="00BF3B8B"/>
    <w:rsid w:val="00BF49C2"/>
    <w:rsid w:val="00C025BE"/>
    <w:rsid w:val="00C05707"/>
    <w:rsid w:val="00C05749"/>
    <w:rsid w:val="00C17AD9"/>
    <w:rsid w:val="00C21C65"/>
    <w:rsid w:val="00C30B7C"/>
    <w:rsid w:val="00C31BAC"/>
    <w:rsid w:val="00C3299F"/>
    <w:rsid w:val="00C32CC8"/>
    <w:rsid w:val="00C4167E"/>
    <w:rsid w:val="00C44659"/>
    <w:rsid w:val="00C47A2B"/>
    <w:rsid w:val="00C47C93"/>
    <w:rsid w:val="00C53476"/>
    <w:rsid w:val="00C5560E"/>
    <w:rsid w:val="00C637A4"/>
    <w:rsid w:val="00C63BE6"/>
    <w:rsid w:val="00C67A51"/>
    <w:rsid w:val="00C70740"/>
    <w:rsid w:val="00C86BCC"/>
    <w:rsid w:val="00C93661"/>
    <w:rsid w:val="00C94796"/>
    <w:rsid w:val="00C956D1"/>
    <w:rsid w:val="00CA5486"/>
    <w:rsid w:val="00CB6DF7"/>
    <w:rsid w:val="00CC1C9F"/>
    <w:rsid w:val="00CC5E8C"/>
    <w:rsid w:val="00CC7B15"/>
    <w:rsid w:val="00CD41C5"/>
    <w:rsid w:val="00CE5124"/>
    <w:rsid w:val="00CE6013"/>
    <w:rsid w:val="00CE6406"/>
    <w:rsid w:val="00D0015B"/>
    <w:rsid w:val="00D04931"/>
    <w:rsid w:val="00D164EA"/>
    <w:rsid w:val="00D32049"/>
    <w:rsid w:val="00D32D8B"/>
    <w:rsid w:val="00D35D5A"/>
    <w:rsid w:val="00D36D8A"/>
    <w:rsid w:val="00D42881"/>
    <w:rsid w:val="00D45310"/>
    <w:rsid w:val="00D524D9"/>
    <w:rsid w:val="00D61ACE"/>
    <w:rsid w:val="00D724B4"/>
    <w:rsid w:val="00D7633B"/>
    <w:rsid w:val="00D85D56"/>
    <w:rsid w:val="00D952D5"/>
    <w:rsid w:val="00D96B47"/>
    <w:rsid w:val="00DA0188"/>
    <w:rsid w:val="00DA28C1"/>
    <w:rsid w:val="00DA4A19"/>
    <w:rsid w:val="00DA61C8"/>
    <w:rsid w:val="00DA6390"/>
    <w:rsid w:val="00DB01F6"/>
    <w:rsid w:val="00DB0D0C"/>
    <w:rsid w:val="00DB6553"/>
    <w:rsid w:val="00DC175C"/>
    <w:rsid w:val="00DC6C6F"/>
    <w:rsid w:val="00DC746D"/>
    <w:rsid w:val="00DD4C43"/>
    <w:rsid w:val="00DD6F49"/>
    <w:rsid w:val="00DD78DD"/>
    <w:rsid w:val="00DF14CC"/>
    <w:rsid w:val="00DF298D"/>
    <w:rsid w:val="00DF4EBC"/>
    <w:rsid w:val="00DF5C56"/>
    <w:rsid w:val="00DF60D2"/>
    <w:rsid w:val="00DF775A"/>
    <w:rsid w:val="00E01938"/>
    <w:rsid w:val="00E057DF"/>
    <w:rsid w:val="00E05AD2"/>
    <w:rsid w:val="00E06533"/>
    <w:rsid w:val="00E06C53"/>
    <w:rsid w:val="00E10A2B"/>
    <w:rsid w:val="00E14C83"/>
    <w:rsid w:val="00E2167B"/>
    <w:rsid w:val="00E343C0"/>
    <w:rsid w:val="00E4466F"/>
    <w:rsid w:val="00E50015"/>
    <w:rsid w:val="00E52421"/>
    <w:rsid w:val="00E550BA"/>
    <w:rsid w:val="00E65161"/>
    <w:rsid w:val="00E66C82"/>
    <w:rsid w:val="00E85FDC"/>
    <w:rsid w:val="00EA504E"/>
    <w:rsid w:val="00EA566C"/>
    <w:rsid w:val="00EA6FA8"/>
    <w:rsid w:val="00EA7CF1"/>
    <w:rsid w:val="00EC08DA"/>
    <w:rsid w:val="00EC306E"/>
    <w:rsid w:val="00EC4C38"/>
    <w:rsid w:val="00EC5066"/>
    <w:rsid w:val="00ED0874"/>
    <w:rsid w:val="00ED3EB4"/>
    <w:rsid w:val="00ED56CA"/>
    <w:rsid w:val="00EE1E2C"/>
    <w:rsid w:val="00EE304B"/>
    <w:rsid w:val="00EE76AF"/>
    <w:rsid w:val="00EF21E4"/>
    <w:rsid w:val="00EF492C"/>
    <w:rsid w:val="00EF641F"/>
    <w:rsid w:val="00F06075"/>
    <w:rsid w:val="00F07BBB"/>
    <w:rsid w:val="00F15C60"/>
    <w:rsid w:val="00F161AE"/>
    <w:rsid w:val="00F20777"/>
    <w:rsid w:val="00F21A30"/>
    <w:rsid w:val="00F21B71"/>
    <w:rsid w:val="00F23A01"/>
    <w:rsid w:val="00F24B9A"/>
    <w:rsid w:val="00F255D0"/>
    <w:rsid w:val="00F30488"/>
    <w:rsid w:val="00F33516"/>
    <w:rsid w:val="00F4374E"/>
    <w:rsid w:val="00F47AAA"/>
    <w:rsid w:val="00F612CB"/>
    <w:rsid w:val="00F62D60"/>
    <w:rsid w:val="00F710E8"/>
    <w:rsid w:val="00F71342"/>
    <w:rsid w:val="00F72052"/>
    <w:rsid w:val="00F739DE"/>
    <w:rsid w:val="00F8061F"/>
    <w:rsid w:val="00F9493B"/>
    <w:rsid w:val="00FA48AA"/>
    <w:rsid w:val="00FA4908"/>
    <w:rsid w:val="00FC4654"/>
    <w:rsid w:val="00FC479F"/>
    <w:rsid w:val="00FD25E0"/>
    <w:rsid w:val="00FD52AF"/>
    <w:rsid w:val="00FE01D5"/>
    <w:rsid w:val="00FE33F6"/>
    <w:rsid w:val="00FE5D16"/>
    <w:rsid w:val="00FF59CB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A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95FE2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38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129"/>
  </w:style>
  <w:style w:type="character" w:customStyle="1" w:styleId="c17">
    <w:name w:val="c17"/>
    <w:basedOn w:val="a0"/>
    <w:rsid w:val="00385129"/>
  </w:style>
  <w:style w:type="character" w:customStyle="1" w:styleId="c2">
    <w:name w:val="c2"/>
    <w:basedOn w:val="a0"/>
    <w:rsid w:val="00CC1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A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FEC7-C4C5-465D-8E65-BFA6232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0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212</cp:lastModifiedBy>
  <cp:revision>293</cp:revision>
  <cp:lastPrinted>2022-11-18T05:56:00Z</cp:lastPrinted>
  <dcterms:created xsi:type="dcterms:W3CDTF">2021-05-19T14:48:00Z</dcterms:created>
  <dcterms:modified xsi:type="dcterms:W3CDTF">2023-02-13T08:42:00Z</dcterms:modified>
</cp:coreProperties>
</file>